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45A8D" w14:textId="77777777" w:rsidR="0038732F" w:rsidRDefault="0038732F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о-музыкальная композиц</w:t>
      </w:r>
      <w:r w:rsidR="000D5CE7">
        <w:rPr>
          <w:rFonts w:ascii="Times New Roman" w:hAnsi="Times New Roman" w:cs="Times New Roman"/>
          <w:b/>
          <w:i/>
          <w:sz w:val="28"/>
          <w:szCs w:val="28"/>
        </w:rPr>
        <w:t>ия, посвящённая М.В. ЛОМОНОСОВУ</w:t>
      </w:r>
    </w:p>
    <w:p w14:paraId="67B29F93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AA0A7C3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50CA1F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666B86B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BD9A58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ихаил Васильевич  </w:t>
      </w:r>
      <w:r w:rsidRPr="003F0A16">
        <w:rPr>
          <w:rFonts w:ascii="Times New Roman" w:hAnsi="Times New Roman" w:cs="Times New Roman"/>
          <w:b/>
          <w:i/>
          <w:sz w:val="28"/>
          <w:szCs w:val="28"/>
        </w:rPr>
        <w:t>ЛОМОНОС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  гений земли русской</w:t>
      </w:r>
    </w:p>
    <w:p w14:paraId="5DD6E1A8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5CE7">
        <w:drawing>
          <wp:inline distT="0" distB="0" distL="0" distR="0" wp14:anchorId="104E24A8" wp14:editId="20E102BF">
            <wp:extent cx="4126230" cy="4187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615" cy="41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D302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FFAB98F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AD87E0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428FE9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97E14C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DAAD9A0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E6BD819" w14:textId="77777777" w:rsidR="000D5CE7" w:rsidRDefault="000D5CE7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A4DEC0F" w14:textId="77777777" w:rsidR="000D5CE7" w:rsidRDefault="00F1504D" w:rsidP="00F1504D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и группы 10 «А», «Б», «В» классов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ишу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.В., Андреева С.В.</w:t>
      </w:r>
    </w:p>
    <w:p w14:paraId="0A65BF0A" w14:textId="77777777" w:rsidR="000D5CE7" w:rsidRDefault="000D5CE7" w:rsidP="000D5CE7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14:paraId="7C5E8FF6" w14:textId="77777777" w:rsidR="003F0A16" w:rsidRDefault="00294C1E" w:rsidP="00163F1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.В. </w:t>
      </w:r>
      <w:r w:rsidR="003F0A16" w:rsidRPr="003F0A16">
        <w:rPr>
          <w:rFonts w:ascii="Times New Roman" w:hAnsi="Times New Roman" w:cs="Times New Roman"/>
          <w:b/>
          <w:i/>
          <w:sz w:val="28"/>
          <w:szCs w:val="28"/>
        </w:rPr>
        <w:t>ЛОМОНОСОВ</w:t>
      </w:r>
      <w:r w:rsidR="00D124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D124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ений земли русской.</w:t>
      </w:r>
    </w:p>
    <w:p w14:paraId="52C5CC73" w14:textId="77777777" w:rsidR="00163F1C" w:rsidRPr="005E7235" w:rsidRDefault="00163F1C" w:rsidP="00163F1C">
      <w:pPr>
        <w:pStyle w:val="a5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r w:rsidRPr="005E7235">
        <w:rPr>
          <w:b/>
          <w:sz w:val="28"/>
          <w:szCs w:val="28"/>
        </w:rPr>
        <w:t>(Звучит марш).</w:t>
      </w:r>
    </w:p>
    <w:p w14:paraId="094129D4" w14:textId="77777777" w:rsidR="0038732F" w:rsidRPr="005E7235" w:rsidRDefault="00D45FAB" w:rsidP="00163F1C">
      <w:pPr>
        <w:pStyle w:val="a5"/>
        <w:spacing w:before="0" w:beforeAutospacing="0" w:after="0" w:afterAutospacing="0"/>
        <w:ind w:firstLine="360"/>
        <w:jc w:val="both"/>
        <w:rPr>
          <w:b/>
          <w:sz w:val="28"/>
          <w:szCs w:val="28"/>
        </w:rPr>
      </w:pPr>
      <w:proofErr w:type="spellStart"/>
      <w:r w:rsidRPr="005E7235">
        <w:rPr>
          <w:b/>
          <w:sz w:val="28"/>
          <w:szCs w:val="28"/>
          <w:u w:val="single"/>
        </w:rPr>
        <w:t>Марчукова</w:t>
      </w:r>
      <w:proofErr w:type="spellEnd"/>
      <w:r w:rsidR="0038732F" w:rsidRPr="005E7235">
        <w:rPr>
          <w:b/>
          <w:sz w:val="28"/>
          <w:szCs w:val="28"/>
          <w:u w:val="single"/>
        </w:rPr>
        <w:t>.</w:t>
      </w:r>
      <w:r w:rsidR="0038732F" w:rsidRPr="005E7235">
        <w:rPr>
          <w:sz w:val="28"/>
          <w:szCs w:val="28"/>
        </w:rPr>
        <w:t xml:space="preserve"> </w:t>
      </w:r>
      <w:r w:rsidR="00163F1C" w:rsidRPr="005E7235">
        <w:rPr>
          <w:sz w:val="28"/>
          <w:szCs w:val="28"/>
        </w:rPr>
        <w:t xml:space="preserve"> </w:t>
      </w:r>
      <w:r w:rsidRPr="005E7235">
        <w:rPr>
          <w:sz w:val="28"/>
          <w:szCs w:val="28"/>
        </w:rPr>
        <w:t>Благодаря русская земля по праву является родиной многих в</w:t>
      </w:r>
      <w:r w:rsidRPr="005E7235">
        <w:rPr>
          <w:sz w:val="28"/>
          <w:szCs w:val="28"/>
        </w:rPr>
        <w:t>е</w:t>
      </w:r>
      <w:r w:rsidRPr="005E7235">
        <w:rPr>
          <w:sz w:val="28"/>
          <w:szCs w:val="28"/>
        </w:rPr>
        <w:t>ликих людей: государственных деятелей, военачальников, писателей и ученых.</w:t>
      </w:r>
    </w:p>
    <w:p w14:paraId="23EE5986" w14:textId="77777777" w:rsidR="0038732F" w:rsidRPr="005E7235" w:rsidRDefault="0038732F" w:rsidP="00D1246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14:paraId="09ED234E" w14:textId="77777777" w:rsidR="0038732F" w:rsidRPr="005E7235" w:rsidRDefault="00D12463" w:rsidP="00D1246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E7235">
        <w:rPr>
          <w:sz w:val="28"/>
          <w:szCs w:val="28"/>
        </w:rPr>
        <w:t xml:space="preserve"> </w:t>
      </w:r>
      <w:r w:rsidR="0038732F" w:rsidRPr="005E7235">
        <w:rPr>
          <w:sz w:val="28"/>
          <w:szCs w:val="28"/>
        </w:rPr>
        <w:t xml:space="preserve">В России не забывают великого русского ученого. </w:t>
      </w:r>
    </w:p>
    <w:p w14:paraId="69700E99" w14:textId="77777777" w:rsidR="0038732F" w:rsidRPr="005E7235" w:rsidRDefault="0038732F" w:rsidP="00D12463">
      <w:pPr>
        <w:pStyle w:val="a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5E7235">
        <w:rPr>
          <w:sz w:val="28"/>
          <w:szCs w:val="28"/>
        </w:rPr>
        <w:t>Итак, мы начинаем и посвящаем эту литературно-музыкальную композицию великому уч</w:t>
      </w:r>
      <w:r w:rsidRPr="005E7235">
        <w:rPr>
          <w:sz w:val="28"/>
          <w:szCs w:val="28"/>
        </w:rPr>
        <w:t>ё</w:t>
      </w:r>
      <w:r w:rsidRPr="005E7235">
        <w:rPr>
          <w:sz w:val="28"/>
          <w:szCs w:val="28"/>
        </w:rPr>
        <w:t>ному, отцу многих наук.</w:t>
      </w:r>
    </w:p>
    <w:p w14:paraId="0AECE451" w14:textId="77777777" w:rsidR="00F659C3" w:rsidRPr="005E7235" w:rsidRDefault="00F659C3" w:rsidP="00F659C3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14:paraId="3CFFBE02" w14:textId="77777777" w:rsidR="003F0A16" w:rsidRPr="005E7235" w:rsidRDefault="003F0A16" w:rsidP="00163F1C">
      <w:pPr>
        <w:pStyle w:val="a3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>Эпиграф:</w:t>
      </w:r>
      <w:r w:rsidRPr="005E7235">
        <w:rPr>
          <w:rFonts w:ascii="Times New Roman" w:hAnsi="Times New Roman" w:cs="Times New Roman"/>
          <w:sz w:val="28"/>
          <w:szCs w:val="28"/>
        </w:rPr>
        <w:t xml:space="preserve">     </w:t>
      </w:r>
      <w:r w:rsidRPr="005E7235">
        <w:rPr>
          <w:rFonts w:ascii="Times New Roman" w:hAnsi="Times New Roman" w:cs="Times New Roman"/>
          <w:b/>
          <w:sz w:val="28"/>
          <w:szCs w:val="28"/>
        </w:rPr>
        <w:t xml:space="preserve">"Открылась бездна звезд полна, </w:t>
      </w:r>
    </w:p>
    <w:p w14:paraId="3A29309D" w14:textId="77777777" w:rsidR="003F0A16" w:rsidRPr="005E7235" w:rsidRDefault="003F0A16" w:rsidP="003F0A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63F1C" w:rsidRPr="005E723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E7235">
        <w:rPr>
          <w:rFonts w:ascii="Times New Roman" w:hAnsi="Times New Roman" w:cs="Times New Roman"/>
          <w:b/>
          <w:sz w:val="28"/>
          <w:szCs w:val="28"/>
        </w:rPr>
        <w:t xml:space="preserve">  Звездам числа нет, бездне – дна..."</w:t>
      </w:r>
    </w:p>
    <w:p w14:paraId="593AC15D" w14:textId="77777777" w:rsidR="003F0A16" w:rsidRPr="005E7235" w:rsidRDefault="003F0A16" w:rsidP="003F0A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163F1C" w:rsidRPr="005E7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235">
        <w:rPr>
          <w:rFonts w:ascii="Times New Roman" w:hAnsi="Times New Roman" w:cs="Times New Roman"/>
          <w:b/>
          <w:sz w:val="28"/>
          <w:szCs w:val="28"/>
        </w:rPr>
        <w:t>М. Ломоносов</w:t>
      </w:r>
    </w:p>
    <w:p w14:paraId="3E18EDD1" w14:textId="77777777" w:rsidR="003F0A16" w:rsidRPr="005E7235" w:rsidRDefault="00D45FAB" w:rsidP="003F0A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Середина</w:t>
      </w:r>
      <w:r w:rsidR="003F0A16" w:rsidRPr="005E723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F0A16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38732F" w:rsidRPr="005E7235">
        <w:rPr>
          <w:rFonts w:ascii="Times New Roman" w:hAnsi="Times New Roman" w:cs="Times New Roman"/>
          <w:sz w:val="28"/>
          <w:szCs w:val="28"/>
        </w:rPr>
        <w:t>«</w:t>
      </w:r>
      <w:r w:rsidR="003F0A16" w:rsidRPr="005E7235">
        <w:rPr>
          <w:rFonts w:ascii="Times New Roman" w:hAnsi="Times New Roman" w:cs="Times New Roman"/>
          <w:sz w:val="28"/>
          <w:szCs w:val="28"/>
        </w:rPr>
        <w:t>Многие звезды украшали русское небо восемнадцатого стол</w:t>
      </w:r>
      <w:r w:rsidR="003F0A16" w:rsidRPr="005E7235">
        <w:rPr>
          <w:rFonts w:ascii="Times New Roman" w:hAnsi="Times New Roman" w:cs="Times New Roman"/>
          <w:sz w:val="28"/>
          <w:szCs w:val="28"/>
        </w:rPr>
        <w:t>е</w:t>
      </w:r>
      <w:r w:rsidR="003F0A16" w:rsidRPr="005E7235">
        <w:rPr>
          <w:rFonts w:ascii="Times New Roman" w:hAnsi="Times New Roman" w:cs="Times New Roman"/>
          <w:sz w:val="28"/>
          <w:szCs w:val="28"/>
        </w:rPr>
        <w:t>тия. Звездою первой величины явилась слава Михаила Ломоносова" (Б.В.Шергин). Сегодня вы узнаете, п</w:t>
      </w:r>
      <w:r w:rsidR="003F0A16" w:rsidRPr="005E7235">
        <w:rPr>
          <w:rFonts w:ascii="Times New Roman" w:hAnsi="Times New Roman" w:cs="Times New Roman"/>
          <w:sz w:val="28"/>
          <w:szCs w:val="28"/>
        </w:rPr>
        <w:t>о</w:t>
      </w:r>
      <w:r w:rsidR="003F0A16" w:rsidRPr="005E7235">
        <w:rPr>
          <w:rFonts w:ascii="Times New Roman" w:hAnsi="Times New Roman" w:cs="Times New Roman"/>
          <w:sz w:val="28"/>
          <w:szCs w:val="28"/>
        </w:rPr>
        <w:t>чему М.В.Ломоносова назы</w:t>
      </w:r>
      <w:r w:rsidR="00163F1C" w:rsidRPr="005E7235">
        <w:rPr>
          <w:rFonts w:ascii="Times New Roman" w:hAnsi="Times New Roman" w:cs="Times New Roman"/>
          <w:sz w:val="28"/>
          <w:szCs w:val="28"/>
        </w:rPr>
        <w:t xml:space="preserve">вают "звездою первой величины", </w:t>
      </w:r>
      <w:r w:rsidR="003F0A16" w:rsidRPr="005E7235">
        <w:rPr>
          <w:rFonts w:ascii="Times New Roman" w:hAnsi="Times New Roman" w:cs="Times New Roman"/>
          <w:sz w:val="28"/>
          <w:szCs w:val="28"/>
        </w:rPr>
        <w:t xml:space="preserve"> почему именно он стал первым ру</w:t>
      </w:r>
      <w:r w:rsidR="003F0A16" w:rsidRPr="005E7235">
        <w:rPr>
          <w:rFonts w:ascii="Times New Roman" w:hAnsi="Times New Roman" w:cs="Times New Roman"/>
          <w:sz w:val="28"/>
          <w:szCs w:val="28"/>
        </w:rPr>
        <w:t>с</w:t>
      </w:r>
      <w:r w:rsidR="003F0A16" w:rsidRPr="005E7235">
        <w:rPr>
          <w:rFonts w:ascii="Times New Roman" w:hAnsi="Times New Roman" w:cs="Times New Roman"/>
          <w:sz w:val="28"/>
          <w:szCs w:val="28"/>
        </w:rPr>
        <w:t>ским академиком</w:t>
      </w:r>
      <w:r w:rsidR="00163F1C" w:rsidRPr="005E7235">
        <w:rPr>
          <w:rFonts w:ascii="Times New Roman" w:hAnsi="Times New Roman" w:cs="Times New Roman"/>
          <w:sz w:val="28"/>
          <w:szCs w:val="28"/>
        </w:rPr>
        <w:t>, за какие заслуги его называют гением земли русской.</w:t>
      </w:r>
    </w:p>
    <w:p w14:paraId="5D684D61" w14:textId="77777777" w:rsidR="003F0A16" w:rsidRPr="005E7235" w:rsidRDefault="003F0A16" w:rsidP="003F0A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8732F" w:rsidRPr="005E7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E7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FAB" w:rsidRPr="005E7235">
        <w:rPr>
          <w:rFonts w:ascii="Times New Roman" w:hAnsi="Times New Roman" w:cs="Times New Roman"/>
          <w:b/>
          <w:sz w:val="28"/>
          <w:szCs w:val="28"/>
        </w:rPr>
        <w:t>Макарова</w:t>
      </w:r>
      <w:r w:rsidR="00732D10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732D10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Pr="005E7235">
        <w:rPr>
          <w:rFonts w:ascii="Times New Roman" w:hAnsi="Times New Roman" w:cs="Times New Roman"/>
          <w:sz w:val="28"/>
          <w:szCs w:val="28"/>
        </w:rPr>
        <w:t>Во времена Петра Великого в небольшой северной деревне Ден</w:t>
      </w:r>
      <w:r w:rsidRPr="005E7235">
        <w:rPr>
          <w:rFonts w:ascii="Times New Roman" w:hAnsi="Times New Roman" w:cs="Times New Roman"/>
          <w:sz w:val="28"/>
          <w:szCs w:val="28"/>
        </w:rPr>
        <w:t>и</w:t>
      </w:r>
      <w:r w:rsidRPr="005E7235">
        <w:rPr>
          <w:rFonts w:ascii="Times New Roman" w:hAnsi="Times New Roman" w:cs="Times New Roman"/>
          <w:sz w:val="28"/>
          <w:szCs w:val="28"/>
        </w:rPr>
        <w:t>совка, Арха</w:t>
      </w:r>
      <w:r w:rsidRPr="005E7235">
        <w:rPr>
          <w:rFonts w:ascii="Times New Roman" w:hAnsi="Times New Roman" w:cs="Times New Roman"/>
          <w:sz w:val="28"/>
          <w:szCs w:val="28"/>
        </w:rPr>
        <w:t>н</w:t>
      </w:r>
      <w:r w:rsidRPr="005E7235">
        <w:rPr>
          <w:rFonts w:ascii="Times New Roman" w:hAnsi="Times New Roman" w:cs="Times New Roman"/>
          <w:sz w:val="28"/>
          <w:szCs w:val="28"/>
        </w:rPr>
        <w:t>гельской губернии, в 1711 году родился Михаил Ломоносов.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Отец Василий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</w:rPr>
        <w:t>Дорофеевич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Лом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носов имел участок земли, которым владел на правах собственника. Человек он был умный, предприимчивый. Первым он построил п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русный корабль, прозванный за быстрый ход «чайкой». На этом судне отец с с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ном уходили далеко в море, перевозил грузы и людей. Мать Елена Ивановна умерла очень рано. Когда мальчику исполнилось 10 лет, отец начал брать его с собой в море в качестве юнги. Поездки с отцом закалили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</w:rPr>
        <w:t>Михайла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физически, обогатили разнообра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ными наблюдениями.</w:t>
      </w:r>
    </w:p>
    <w:p w14:paraId="056D7602" w14:textId="77777777" w:rsidR="003F0A16" w:rsidRPr="005E7235" w:rsidRDefault="00D45FAB" w:rsidP="003873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 xml:space="preserve">       Архипова</w:t>
      </w:r>
      <w:r w:rsidR="0038732F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38732F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3F0A16" w:rsidRPr="005E7235">
        <w:rPr>
          <w:rFonts w:ascii="Times New Roman" w:eastAsia="Times New Roman" w:hAnsi="Times New Roman" w:cs="Times New Roman"/>
          <w:sz w:val="28"/>
          <w:szCs w:val="28"/>
        </w:rPr>
        <w:t>Ещё мальчиком, Миша очень любил смотреть на звезды, читать книги. У него была удивительная тяга к знаниям. Он впитывал их как губка. М</w:t>
      </w:r>
      <w:r w:rsidR="003F0A16" w:rsidRPr="005E72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0A16" w:rsidRPr="005E7235">
        <w:rPr>
          <w:rFonts w:ascii="Times New Roman" w:eastAsia="Times New Roman" w:hAnsi="Times New Roman" w:cs="Times New Roman"/>
          <w:sz w:val="28"/>
          <w:szCs w:val="28"/>
        </w:rPr>
        <w:t>чехе не нравилось, что мал</w:t>
      </w:r>
      <w:r w:rsidR="003F0A16" w:rsidRPr="005E723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F0A16" w:rsidRPr="005E7235">
        <w:rPr>
          <w:rFonts w:ascii="Times New Roman" w:eastAsia="Times New Roman" w:hAnsi="Times New Roman" w:cs="Times New Roman"/>
          <w:sz w:val="28"/>
          <w:szCs w:val="28"/>
        </w:rPr>
        <w:t>чик постоянно сидит за книгами. И поэтому он читал в уединенных местах, терпел стужу и холод.</w:t>
      </w:r>
      <w:r w:rsidR="00163F1C" w:rsidRPr="005E723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63F1C" w:rsidRPr="005E7235">
        <w:rPr>
          <w:rFonts w:ascii="Times New Roman" w:eastAsia="Times New Roman" w:hAnsi="Times New Roman" w:cs="Times New Roman"/>
          <w:b/>
          <w:sz w:val="28"/>
          <w:szCs w:val="28"/>
        </w:rPr>
        <w:t>(Ломоносов читает кн</w:t>
      </w:r>
      <w:r w:rsidR="00163F1C" w:rsidRPr="005E723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63F1C" w:rsidRPr="005E7235">
        <w:rPr>
          <w:rFonts w:ascii="Times New Roman" w:eastAsia="Times New Roman" w:hAnsi="Times New Roman" w:cs="Times New Roman"/>
          <w:b/>
          <w:sz w:val="28"/>
          <w:szCs w:val="28"/>
        </w:rPr>
        <w:t>гу, потом встаёт)</w:t>
      </w:r>
    </w:p>
    <w:p w14:paraId="5354D031" w14:textId="77777777" w:rsidR="00547682" w:rsidRPr="005E7235" w:rsidRDefault="00547682" w:rsidP="00547682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>МОНОЛОГ</w:t>
      </w:r>
    </w:p>
    <w:p w14:paraId="77C3BABE" w14:textId="77777777" w:rsidR="0038732F" w:rsidRPr="005E7235" w:rsidRDefault="0038732F" w:rsidP="003873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47682" w:rsidRPr="005E723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7E48A3"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моносов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45FAB" w:rsidRPr="005E7235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="007E48A3"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м</w:t>
      </w:r>
      <w:r w:rsidR="00732D10"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льчик</w:t>
      </w:r>
      <w:r w:rsidR="00D45FAB"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Ермолаев)</w:t>
      </w:r>
      <w:r w:rsidR="00732D10" w:rsidRPr="005E723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32D10" w:rsidRPr="005E7235">
        <w:rPr>
          <w:rFonts w:ascii="Times New Roman" w:hAnsi="Times New Roman" w:cs="Times New Roman"/>
          <w:sz w:val="28"/>
          <w:szCs w:val="28"/>
        </w:rPr>
        <w:t xml:space="preserve"> М. Ломоносов (задумчиво): </w:t>
      </w:r>
    </w:p>
    <w:p w14:paraId="2AE00E26" w14:textId="77777777" w:rsidR="0038732F" w:rsidRPr="005E7235" w:rsidRDefault="0038732F" w:rsidP="003873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8B9CD8" w14:textId="77777777" w:rsidR="00732D10" w:rsidRPr="005E7235" w:rsidRDefault="00732D10" w:rsidP="0038732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Люблю я свой край. Простор кругом, река широкая. Рыбу люблю ловить. Люблю шторм на море, когда кажется, что корабль разнесет по щепочкам. А пр</w:t>
      </w:r>
      <w:r w:rsidRPr="005E7235">
        <w:rPr>
          <w:rFonts w:ascii="Times New Roman" w:hAnsi="Times New Roman" w:cs="Times New Roman"/>
          <w:sz w:val="28"/>
          <w:szCs w:val="28"/>
        </w:rPr>
        <w:t>и</w:t>
      </w:r>
      <w:r w:rsidRPr="005E7235">
        <w:rPr>
          <w:rFonts w:ascii="Times New Roman" w:hAnsi="Times New Roman" w:cs="Times New Roman"/>
          <w:sz w:val="28"/>
          <w:szCs w:val="28"/>
        </w:rPr>
        <w:t>ложим с отцом силу, глядишь, и выбрались из беды. А вчера были мы с отцом в Холмогорах. Рыбы на торговой площади в</w:t>
      </w:r>
      <w:r w:rsidRPr="005E7235">
        <w:rPr>
          <w:rFonts w:ascii="Times New Roman" w:hAnsi="Times New Roman" w:cs="Times New Roman"/>
          <w:sz w:val="28"/>
          <w:szCs w:val="28"/>
        </w:rPr>
        <w:t>и</w:t>
      </w:r>
      <w:r w:rsidRPr="005E7235">
        <w:rPr>
          <w:rFonts w:ascii="Times New Roman" w:hAnsi="Times New Roman" w:cs="Times New Roman"/>
          <w:sz w:val="28"/>
          <w:szCs w:val="28"/>
        </w:rPr>
        <w:t>димо-невидимо! Иностранных купцов видел, говорят они как-то чудно.</w:t>
      </w:r>
    </w:p>
    <w:p w14:paraId="370D10E4" w14:textId="77777777" w:rsidR="0038732F" w:rsidRPr="005E7235" w:rsidRDefault="00732D10" w:rsidP="00163F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Торгуют разными товарами. На обратном пути отец поручил мне определить </w:t>
      </w:r>
      <w:r w:rsidR="0038732F" w:rsidRPr="005E72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7235">
        <w:rPr>
          <w:rFonts w:ascii="Times New Roman" w:hAnsi="Times New Roman" w:cs="Times New Roman"/>
          <w:sz w:val="28"/>
          <w:szCs w:val="28"/>
        </w:rPr>
        <w:t>напра</w:t>
      </w:r>
      <w:r w:rsidRPr="005E7235">
        <w:rPr>
          <w:rFonts w:ascii="Times New Roman" w:hAnsi="Times New Roman" w:cs="Times New Roman"/>
          <w:sz w:val="28"/>
          <w:szCs w:val="28"/>
        </w:rPr>
        <w:t>в</w:t>
      </w:r>
      <w:r w:rsidRPr="005E7235">
        <w:rPr>
          <w:rFonts w:ascii="Times New Roman" w:hAnsi="Times New Roman" w:cs="Times New Roman"/>
          <w:sz w:val="28"/>
          <w:szCs w:val="28"/>
        </w:rPr>
        <w:t>л</w:t>
      </w:r>
      <w:r w:rsidR="0038732F" w:rsidRPr="005E7235">
        <w:rPr>
          <w:rFonts w:ascii="Times New Roman" w:hAnsi="Times New Roman" w:cs="Times New Roman"/>
          <w:sz w:val="28"/>
          <w:szCs w:val="28"/>
        </w:rPr>
        <w:t>е</w:t>
      </w:r>
      <w:r w:rsidRPr="005E7235">
        <w:rPr>
          <w:rFonts w:ascii="Times New Roman" w:hAnsi="Times New Roman" w:cs="Times New Roman"/>
          <w:sz w:val="28"/>
          <w:szCs w:val="28"/>
        </w:rPr>
        <w:t>ние ветра, самому вести корабль. Эх, красота!</w:t>
      </w:r>
    </w:p>
    <w:p w14:paraId="0B4DCF93" w14:textId="77777777" w:rsidR="00547682" w:rsidRPr="005E7235" w:rsidRDefault="00732D10" w:rsidP="00732D10">
      <w:pPr>
        <w:pStyle w:val="a3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E7235">
        <w:rPr>
          <w:rFonts w:ascii="Times New Roman" w:hAnsi="Times New Roman" w:cs="Times New Roman"/>
          <w:b/>
          <w:i/>
          <w:sz w:val="28"/>
          <w:szCs w:val="28"/>
        </w:rPr>
        <w:t>(Звучит русская лирическая песня.</w:t>
      </w:r>
      <w:r w:rsidR="00547682" w:rsidRPr="005E723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320FE96" w14:textId="77777777" w:rsidR="00547682" w:rsidRPr="005E7235" w:rsidRDefault="00547682" w:rsidP="00732D1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63D3A592" w14:textId="77777777" w:rsidR="00732D10" w:rsidRPr="005E7235" w:rsidRDefault="00732D10" w:rsidP="00D45FAB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547682" w:rsidRPr="005E7235">
        <w:rPr>
          <w:rFonts w:ascii="Times New Roman" w:hAnsi="Times New Roman" w:cs="Times New Roman"/>
          <w:sz w:val="28"/>
          <w:szCs w:val="28"/>
        </w:rPr>
        <w:t>(</w:t>
      </w:r>
      <w:r w:rsidR="00163F1C" w:rsidRPr="005E7235">
        <w:rPr>
          <w:rFonts w:ascii="Times New Roman" w:hAnsi="Times New Roman" w:cs="Times New Roman"/>
          <w:sz w:val="28"/>
          <w:szCs w:val="28"/>
        </w:rPr>
        <w:t xml:space="preserve">Михаил </w:t>
      </w:r>
      <w:r w:rsidRPr="005E7235">
        <w:rPr>
          <w:rFonts w:ascii="Times New Roman" w:hAnsi="Times New Roman" w:cs="Times New Roman"/>
          <w:sz w:val="28"/>
          <w:szCs w:val="28"/>
        </w:rPr>
        <w:t>смотрит на всё с интересом по сторонам. На переднем плане сидит отец, чинит рыбацкую сеть. На фоне музыки):</w:t>
      </w:r>
    </w:p>
    <w:p w14:paraId="4983AD27" w14:textId="77777777" w:rsidR="00732D10" w:rsidRPr="005E7235" w:rsidRDefault="00547682" w:rsidP="005476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(</w:t>
      </w:r>
      <w:r w:rsidR="00732D10" w:rsidRPr="005E7235">
        <w:rPr>
          <w:rFonts w:ascii="Times New Roman" w:hAnsi="Times New Roman" w:cs="Times New Roman"/>
          <w:sz w:val="28"/>
          <w:szCs w:val="28"/>
        </w:rPr>
        <w:t>Мальчик идет, внимательно вгляды</w:t>
      </w:r>
      <w:r w:rsidRPr="005E7235">
        <w:rPr>
          <w:rFonts w:ascii="Times New Roman" w:hAnsi="Times New Roman" w:cs="Times New Roman"/>
          <w:sz w:val="28"/>
          <w:szCs w:val="28"/>
        </w:rPr>
        <w:t>ваясь во всё, что окружает его.)</w:t>
      </w:r>
    </w:p>
    <w:p w14:paraId="5B968636" w14:textId="77777777" w:rsidR="00547682" w:rsidRPr="005E7235" w:rsidRDefault="00547682" w:rsidP="005476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38A7A5AD" w14:textId="77777777" w:rsidR="00547682" w:rsidRPr="005E7235" w:rsidRDefault="00547682" w:rsidP="00547682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>ДИАЛОГ.</w:t>
      </w:r>
    </w:p>
    <w:p w14:paraId="128BB272" w14:textId="77777777" w:rsidR="00547682" w:rsidRPr="005E7235" w:rsidRDefault="00547682" w:rsidP="00732D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4975AA" w14:textId="77777777" w:rsidR="00547682" w:rsidRPr="005E7235" w:rsidRDefault="00547682" w:rsidP="00732D1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 xml:space="preserve">     2.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омоносов</w:t>
      </w:r>
      <w:r w:rsidRPr="005E723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45FAB" w:rsidRPr="005E7235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юноша</w:t>
      </w:r>
      <w:r w:rsidR="00D45FAB"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Ермолаев и Болдырев)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133C1B7" w14:textId="77777777" w:rsidR="00547682" w:rsidRPr="005E7235" w:rsidRDefault="00547682" w:rsidP="00732D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9B63D9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Татко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>, а латинскому языку где учат?</w:t>
      </w:r>
    </w:p>
    <w:p w14:paraId="7952318D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– В Москве, в Славяно-греко-латинской академии. Только принимают детей дв</w:t>
      </w:r>
      <w:r w:rsidRPr="005E7235">
        <w:rPr>
          <w:rFonts w:ascii="Times New Roman" w:hAnsi="Times New Roman" w:cs="Times New Roman"/>
          <w:sz w:val="28"/>
          <w:szCs w:val="28"/>
        </w:rPr>
        <w:t>о</w:t>
      </w:r>
      <w:r w:rsidRPr="005E7235">
        <w:rPr>
          <w:rFonts w:ascii="Times New Roman" w:hAnsi="Times New Roman" w:cs="Times New Roman"/>
          <w:sz w:val="28"/>
          <w:szCs w:val="28"/>
        </w:rPr>
        <w:t>рянского и д</w:t>
      </w:r>
      <w:r w:rsidRPr="005E7235">
        <w:rPr>
          <w:rFonts w:ascii="Times New Roman" w:hAnsi="Times New Roman" w:cs="Times New Roman"/>
          <w:sz w:val="28"/>
          <w:szCs w:val="28"/>
        </w:rPr>
        <w:t>у</w:t>
      </w:r>
      <w:r w:rsidRPr="005E7235">
        <w:rPr>
          <w:rFonts w:ascii="Times New Roman" w:hAnsi="Times New Roman" w:cs="Times New Roman"/>
          <w:sz w:val="28"/>
          <w:szCs w:val="28"/>
        </w:rPr>
        <w:t>ховного звания. Тебе, крестьянскому сыну, латыни не нюхать…</w:t>
      </w:r>
    </w:p>
    <w:p w14:paraId="6143F77D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– Ну…Сей день не без завтра…</w:t>
      </w:r>
    </w:p>
    <w:p w14:paraId="077A6DA0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– Слав Богу, достаток имею, могу позволить единственному сыну и побаловаться. Остарею, всё на него опрокинется, не до книг будет…</w:t>
      </w:r>
    </w:p>
    <w:p w14:paraId="7ECC4639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Татенька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! А все господа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многограмотны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>.</w:t>
      </w:r>
    </w:p>
    <w:p w14:paraId="7DAEF443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Ври больше! На что благородному господину читать да писать самому?! Он писца да чтеца нанять может. Всё равно как “Иван,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сошей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 башмаки! Марья, пеки пироги!”</w:t>
      </w:r>
    </w:p>
    <w:p w14:paraId="3BDD9C69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Государь мой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татенька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, Василий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>, пусти в Москву учиться!</w:t>
      </w:r>
    </w:p>
    <w:p w14:paraId="3FC63B8A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– Эх, думал с сыном век вековать, а приходит: век горевать.</w:t>
      </w:r>
    </w:p>
    <w:p w14:paraId="32E6FD58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Татенька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>, государь, благослови в Москву учиться…</w:t>
      </w:r>
    </w:p>
    <w:p w14:paraId="6291D522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– Ну, сын…</w:t>
      </w:r>
      <w:r w:rsidR="00163F1C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Pr="005E7235">
        <w:rPr>
          <w:rFonts w:ascii="Times New Roman" w:hAnsi="Times New Roman" w:cs="Times New Roman"/>
          <w:sz w:val="28"/>
          <w:szCs w:val="28"/>
        </w:rPr>
        <w:t xml:space="preserve">Люди-те, люди-те скажут: “У Василия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Дорофеевича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 сын по миру п</w:t>
      </w:r>
      <w:r w:rsidRPr="005E7235">
        <w:rPr>
          <w:rFonts w:ascii="Times New Roman" w:hAnsi="Times New Roman" w:cs="Times New Roman"/>
          <w:sz w:val="28"/>
          <w:szCs w:val="28"/>
        </w:rPr>
        <w:t>о</w:t>
      </w:r>
      <w:r w:rsidRPr="005E7235">
        <w:rPr>
          <w:rFonts w:ascii="Times New Roman" w:hAnsi="Times New Roman" w:cs="Times New Roman"/>
          <w:sz w:val="28"/>
          <w:szCs w:val="28"/>
        </w:rPr>
        <w:t>шёл, скитат</w:t>
      </w:r>
      <w:r w:rsidRPr="005E7235">
        <w:rPr>
          <w:rFonts w:ascii="Times New Roman" w:hAnsi="Times New Roman" w:cs="Times New Roman"/>
          <w:sz w:val="28"/>
          <w:szCs w:val="28"/>
        </w:rPr>
        <w:t>ь</w:t>
      </w:r>
      <w:r w:rsidRPr="005E7235">
        <w:rPr>
          <w:rFonts w:ascii="Times New Roman" w:hAnsi="Times New Roman" w:cs="Times New Roman"/>
          <w:sz w:val="28"/>
          <w:szCs w:val="28"/>
        </w:rPr>
        <w:t>ся…</w:t>
      </w:r>
      <w:r w:rsidR="00163F1C" w:rsidRPr="005E7235">
        <w:rPr>
          <w:rFonts w:ascii="Times New Roman" w:hAnsi="Times New Roman" w:cs="Times New Roman"/>
          <w:sz w:val="28"/>
          <w:szCs w:val="28"/>
        </w:rPr>
        <w:t>Куда это годится?</w:t>
      </w:r>
      <w:r w:rsidRPr="005E7235">
        <w:rPr>
          <w:rFonts w:ascii="Times New Roman" w:hAnsi="Times New Roman" w:cs="Times New Roman"/>
          <w:sz w:val="28"/>
          <w:szCs w:val="28"/>
        </w:rPr>
        <w:t>”</w:t>
      </w:r>
    </w:p>
    <w:p w14:paraId="0FAA7416" w14:textId="77777777" w:rsidR="00732D10" w:rsidRPr="005E7235" w:rsidRDefault="00732D10" w:rsidP="00732D10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Татенька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плачь!..Воля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 твоя…</w:t>
      </w:r>
    </w:p>
    <w:p w14:paraId="193437B4" w14:textId="77777777" w:rsidR="00547682" w:rsidRPr="005E7235" w:rsidRDefault="00547682" w:rsidP="00732D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349A15A" w14:textId="77777777" w:rsidR="007E48A3" w:rsidRPr="005E7235" w:rsidRDefault="00547682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(</w:t>
      </w:r>
      <w:r w:rsidR="00732D10" w:rsidRPr="005E7235">
        <w:rPr>
          <w:rFonts w:ascii="Times New Roman" w:hAnsi="Times New Roman" w:cs="Times New Roman"/>
          <w:sz w:val="28"/>
          <w:szCs w:val="28"/>
        </w:rPr>
        <w:t>Юноша кланяется отцу в пояс, берёт мешок, надевает шапку, ходит</w:t>
      </w:r>
      <w:r w:rsidR="00163F1C" w:rsidRPr="005E7235">
        <w:rPr>
          <w:rFonts w:ascii="Times New Roman" w:hAnsi="Times New Roman" w:cs="Times New Roman"/>
          <w:sz w:val="28"/>
          <w:szCs w:val="28"/>
        </w:rPr>
        <w:t xml:space="preserve"> по сцене с интересом</w:t>
      </w:r>
      <w:r w:rsidR="00732D10" w:rsidRPr="005E7235">
        <w:rPr>
          <w:rFonts w:ascii="Times New Roman" w:hAnsi="Times New Roman" w:cs="Times New Roman"/>
          <w:sz w:val="28"/>
          <w:szCs w:val="28"/>
        </w:rPr>
        <w:t>.</w:t>
      </w:r>
      <w:r w:rsidRPr="005E7235">
        <w:rPr>
          <w:rFonts w:ascii="Times New Roman" w:hAnsi="Times New Roman" w:cs="Times New Roman"/>
          <w:sz w:val="28"/>
          <w:szCs w:val="28"/>
        </w:rPr>
        <w:t>)</w:t>
      </w:r>
    </w:p>
    <w:p w14:paraId="3ABFAC93" w14:textId="77777777" w:rsidR="007E48A3" w:rsidRPr="005E7235" w:rsidRDefault="007E48A3" w:rsidP="007E48A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664C43B1" w14:textId="77777777" w:rsidR="00547682" w:rsidRPr="005E7235" w:rsidRDefault="00547682" w:rsidP="00547682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7E48A3" w:rsidRPr="005E7235">
        <w:rPr>
          <w:rFonts w:ascii="Times New Roman" w:hAnsi="Times New Roman" w:cs="Times New Roman"/>
          <w:b/>
          <w:sz w:val="28"/>
          <w:szCs w:val="28"/>
          <w:u w:val="single"/>
        </w:rPr>
        <w:t>М. Ломоносов-юноша</w:t>
      </w:r>
      <w:r w:rsidR="00D45FAB" w:rsidRPr="005E7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Ермолаев)</w:t>
      </w:r>
      <w:r w:rsidR="007E48A3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E48A3" w:rsidRPr="005E7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6CDC84D" w14:textId="77777777" w:rsidR="00547682" w:rsidRPr="005E7235" w:rsidRDefault="00547682" w:rsidP="00547682">
      <w:pPr>
        <w:pStyle w:val="a3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14:paraId="6F89F422" w14:textId="77777777" w:rsidR="007E48A3" w:rsidRPr="005E7235" w:rsidRDefault="007E48A3" w:rsidP="00163F1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Вчера исполнилось мне 19 лет. А мечту свою я так и не осуществил. Хочу учиться. И грамматику, и арифметику я всю изучил. И книг много прочитал. Но, говорят, в Москве есть школы, где латыни, истории и другим наукам учат, да и книг там много. Но как это объяснить отцу?</w:t>
      </w:r>
    </w:p>
    <w:p w14:paraId="1A67A51B" w14:textId="77777777" w:rsidR="00163F1C" w:rsidRPr="005E7235" w:rsidRDefault="00163F1C" w:rsidP="00163F1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535ADE4" w14:textId="77777777" w:rsidR="00163F1C" w:rsidRPr="005E7235" w:rsidRDefault="007E48A3" w:rsidP="00163F1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силий </w:t>
      </w:r>
      <w:proofErr w:type="spellStart"/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Дорофеевич</w:t>
      </w:r>
      <w:proofErr w:type="spellEnd"/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, отец</w:t>
      </w:r>
      <w:r w:rsidR="00D45FAB" w:rsidRPr="005E7235">
        <w:rPr>
          <w:rFonts w:ascii="Times New Roman" w:hAnsi="Times New Roman" w:cs="Times New Roman"/>
          <w:b/>
          <w:sz w:val="28"/>
          <w:szCs w:val="28"/>
          <w:u w:val="single"/>
        </w:rPr>
        <w:t xml:space="preserve"> (Болдырев)</w:t>
      </w:r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5E7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CB654" w14:textId="77777777" w:rsidR="00163F1C" w:rsidRPr="005E7235" w:rsidRDefault="00163F1C" w:rsidP="00163F1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4ACB9EB0" w14:textId="77777777" w:rsidR="007E48A3" w:rsidRPr="005E7235" w:rsidRDefault="007E48A3" w:rsidP="0054768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Михаило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>, пойди-ка сюда. Вишь ты, какой большой вымахал. И с кораблем ты хорошо управляешься, и рыбак из тебя хороший. Решил я тебя женить. Пора тебе своим хозяйством о</w:t>
      </w:r>
      <w:r w:rsidRPr="005E7235">
        <w:rPr>
          <w:rFonts w:ascii="Times New Roman" w:hAnsi="Times New Roman" w:cs="Times New Roman"/>
          <w:sz w:val="28"/>
          <w:szCs w:val="28"/>
        </w:rPr>
        <w:t>б</w:t>
      </w:r>
      <w:r w:rsidRPr="005E7235">
        <w:rPr>
          <w:rFonts w:ascii="Times New Roman" w:hAnsi="Times New Roman" w:cs="Times New Roman"/>
          <w:sz w:val="28"/>
          <w:szCs w:val="28"/>
        </w:rPr>
        <w:t>заводиться. Невесту я тебе выбрал. Поставим дом, лодку справим. И не качай головой. Мое слово твердое. Учен уже и та</w:t>
      </w:r>
      <w:r w:rsidR="006B16D3" w:rsidRPr="005E7235">
        <w:rPr>
          <w:rFonts w:ascii="Times New Roman" w:hAnsi="Times New Roman" w:cs="Times New Roman"/>
          <w:sz w:val="28"/>
          <w:szCs w:val="28"/>
        </w:rPr>
        <w:t>к. Видано ли дело, детине</w:t>
      </w:r>
      <w:r w:rsidRPr="005E7235">
        <w:rPr>
          <w:rFonts w:ascii="Times New Roman" w:hAnsi="Times New Roman" w:cs="Times New Roman"/>
          <w:sz w:val="28"/>
          <w:szCs w:val="28"/>
        </w:rPr>
        <w:t xml:space="preserve"> 19-ти лет учиться с малолетками зах</w:t>
      </w:r>
      <w:r w:rsidRPr="005E7235">
        <w:rPr>
          <w:rFonts w:ascii="Times New Roman" w:hAnsi="Times New Roman" w:cs="Times New Roman"/>
          <w:sz w:val="28"/>
          <w:szCs w:val="28"/>
        </w:rPr>
        <w:t>о</w:t>
      </w:r>
      <w:r w:rsidRPr="005E7235">
        <w:rPr>
          <w:rFonts w:ascii="Times New Roman" w:hAnsi="Times New Roman" w:cs="Times New Roman"/>
          <w:sz w:val="28"/>
          <w:szCs w:val="28"/>
        </w:rPr>
        <w:t>тел. Не бывать этому.</w:t>
      </w:r>
    </w:p>
    <w:p w14:paraId="0093AE8B" w14:textId="77777777" w:rsidR="00547682" w:rsidRPr="005E7235" w:rsidRDefault="007E48A3" w:rsidP="0054768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5E7235">
        <w:rPr>
          <w:rFonts w:ascii="Times New Roman" w:hAnsi="Times New Roman" w:cs="Times New Roman"/>
          <w:sz w:val="28"/>
          <w:szCs w:val="28"/>
        </w:rPr>
        <w:t xml:space="preserve"> Упрям отец, но не меньше упрям и сын, быть рыбаком хорошо, но желание учиться все затмевает.</w:t>
      </w:r>
    </w:p>
    <w:p w14:paraId="3C9BAD7D" w14:textId="77777777" w:rsidR="009A2A50" w:rsidRPr="005E7235" w:rsidRDefault="007E48A3" w:rsidP="009A2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45FAB" w:rsidRPr="005E7235">
        <w:rPr>
          <w:rFonts w:ascii="Times New Roman" w:hAnsi="Times New Roman" w:cs="Times New Roman"/>
          <w:b/>
          <w:sz w:val="28"/>
          <w:szCs w:val="28"/>
        </w:rPr>
        <w:t xml:space="preserve">       Иванова</w:t>
      </w:r>
      <w:r w:rsidR="00547682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547682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В декабре 1730 года Михайло тайно ушёл из дома в Москву. Он хотел пос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пить в Академию. Денег не было. Его земляки-рыбаки везли в Москву рыбу на продажу. Взяли и его с собой. Ломоносова ожидала долгая и нелегкая зимняя дорога. Преодолев весь путь за три н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дели, в начале января 1731 года он прибыл в Москву.</w:t>
      </w:r>
    </w:p>
    <w:p w14:paraId="3B5B6795" w14:textId="77777777" w:rsidR="009A2A50" w:rsidRPr="005E7235" w:rsidRDefault="009A2A50" w:rsidP="009A2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ab/>
        <w:t>Не сразу М. Ломоносова приняли в академию. Он скрыл свое происхожд</w:t>
      </w:r>
      <w:r w:rsidRPr="005E7235">
        <w:rPr>
          <w:rFonts w:ascii="Times New Roman" w:hAnsi="Times New Roman" w:cs="Times New Roman"/>
          <w:sz w:val="28"/>
          <w:szCs w:val="28"/>
        </w:rPr>
        <w:t>е</w:t>
      </w:r>
      <w:r w:rsidRPr="005E7235">
        <w:rPr>
          <w:rFonts w:ascii="Times New Roman" w:hAnsi="Times New Roman" w:cs="Times New Roman"/>
          <w:sz w:val="28"/>
          <w:szCs w:val="28"/>
        </w:rPr>
        <w:t>ние, выдал с</w:t>
      </w:r>
      <w:r w:rsidRPr="005E7235">
        <w:rPr>
          <w:rFonts w:ascii="Times New Roman" w:hAnsi="Times New Roman" w:cs="Times New Roman"/>
          <w:sz w:val="28"/>
          <w:szCs w:val="28"/>
        </w:rPr>
        <w:t>е</w:t>
      </w:r>
      <w:r w:rsidRPr="005E7235">
        <w:rPr>
          <w:rFonts w:ascii="Times New Roman" w:hAnsi="Times New Roman" w:cs="Times New Roman"/>
          <w:sz w:val="28"/>
          <w:szCs w:val="28"/>
        </w:rPr>
        <w:t xml:space="preserve">бя за дворянина. Однако вскоре проявил выдающиеся способности к учению. 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Поступив в Ак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демию, Михаил жил очень бедно. Он тратил три копейки в день – этого хватало только на хлеб, кашу и бумагу для занятий. Его товарищи вначале смеялись над ним: «Такой большой, а только начал учиться!». Но у М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хаила было много упорства, старания и способностей. Он быстро догнал и пер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гнал остальных.</w:t>
      </w:r>
    </w:p>
    <w:p w14:paraId="3CA195E5" w14:textId="77777777" w:rsidR="007E48A3" w:rsidRPr="005E7235" w:rsidRDefault="00D45FAB" w:rsidP="0058517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 xml:space="preserve"> Нечаева</w:t>
      </w:r>
      <w:r w:rsidR="00585171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585171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В ноябре 1735 года Ломоносова как лучшего студента послали на учебу в Петербургскую академию наук. Россия в то время очень нуждалась в сп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циалистах горного д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ла, и в 1736 году трех лучших учеников академии направили на обучение за границу, в Германию в город Марбург для изучения химии и го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ного дела, математике и физике, философии и мета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 xml:space="preserve">лургии. </w:t>
      </w:r>
      <w:r w:rsidR="009A2A50" w:rsidRPr="005E7235">
        <w:rPr>
          <w:rFonts w:ascii="Times New Roman" w:hAnsi="Times New Roman" w:cs="Times New Roman"/>
          <w:sz w:val="28"/>
          <w:szCs w:val="28"/>
        </w:rPr>
        <w:t>Немецкие профессора были восхищены талантом, знаниями и трудолюбием Ломонос</w:t>
      </w:r>
      <w:r w:rsidR="009A2A50" w:rsidRPr="005E7235">
        <w:rPr>
          <w:rFonts w:ascii="Times New Roman" w:hAnsi="Times New Roman" w:cs="Times New Roman"/>
          <w:sz w:val="28"/>
          <w:szCs w:val="28"/>
        </w:rPr>
        <w:t>о</w:t>
      </w:r>
      <w:r w:rsidR="009A2A50" w:rsidRPr="005E7235">
        <w:rPr>
          <w:rFonts w:ascii="Times New Roman" w:hAnsi="Times New Roman" w:cs="Times New Roman"/>
          <w:sz w:val="28"/>
          <w:szCs w:val="28"/>
        </w:rPr>
        <w:t xml:space="preserve">ва. 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За границей он пробыл 5 лет и стал отличным ученым. Как и Петр Великий, Ломоносов г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48A3" w:rsidRPr="005E7235">
        <w:rPr>
          <w:rFonts w:ascii="Times New Roman" w:eastAsia="Times New Roman" w:hAnsi="Times New Roman" w:cs="Times New Roman"/>
          <w:sz w:val="28"/>
          <w:szCs w:val="28"/>
        </w:rPr>
        <w:t>рячо любил свою Родину, был истинным патриотом. Он стремился все свои знания применить на пользу России.</w:t>
      </w:r>
    </w:p>
    <w:p w14:paraId="1E005912" w14:textId="77777777" w:rsidR="009A2A50" w:rsidRDefault="009A2A50" w:rsidP="009A2A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В Россию вернулся он в 1741 году сформировавшимся ученым. Начал работать в Петербургской академии наук в 1742 году адъюнктом физики – это был самый низкий чин. Создал там хорошие химическую и физическую лаборатории. В 1745 году получил звание профессора х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мии.</w:t>
      </w:r>
    </w:p>
    <w:p w14:paraId="0E65CA14" w14:textId="77777777" w:rsidR="000D5CE7" w:rsidRPr="000D5CE7" w:rsidRDefault="000D5CE7" w:rsidP="000D5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0D5CE7">
        <w:rPr>
          <w:rFonts w:ascii="Times New Roman" w:hAnsi="Times New Roman" w:cs="Times New Roman"/>
          <w:b/>
          <w:i/>
          <w:sz w:val="28"/>
          <w:szCs w:val="24"/>
          <w:u w:val="single"/>
        </w:rPr>
        <w:t>Видео ролик «Гениальный М.В. Ломоносов»</w:t>
      </w:r>
    </w:p>
    <w:p w14:paraId="72062021" w14:textId="77777777" w:rsidR="000D5CE7" w:rsidRDefault="00D45FAB" w:rsidP="000D5CE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7235">
        <w:rPr>
          <w:rFonts w:ascii="Times New Roman" w:hAnsi="Times New Roman" w:cs="Times New Roman"/>
          <w:b/>
          <w:sz w:val="28"/>
          <w:szCs w:val="28"/>
          <w:u w:val="single"/>
        </w:rPr>
        <w:t>Марчукова</w:t>
      </w:r>
      <w:proofErr w:type="spellEnd"/>
      <w:r w:rsidR="00585171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171" w:rsidRPr="005E7235">
        <w:rPr>
          <w:rFonts w:ascii="Times New Roman" w:hAnsi="Times New Roman" w:cs="Times New Roman"/>
          <w:sz w:val="28"/>
          <w:szCs w:val="28"/>
        </w:rPr>
        <w:t xml:space="preserve">   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>Ломоносов знал едва ли не все науки того времени. Он сделал множество замечательных открытий.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В физике, астрономии, химии, геологии, горном деле, металлургии, географии, истории, теории словесности и литературе, он либо создал капитальные труды, совершил выдающиеся научные открытия, либо выдвинул новые идеи, высказал гениальные пр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гнозы.</w:t>
      </w:r>
      <w:r w:rsidR="003A685B" w:rsidRPr="005E7235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00B7B09" w14:textId="77777777" w:rsidR="003A685B" w:rsidRPr="000D5CE7" w:rsidRDefault="000D5CE7" w:rsidP="000D5CE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4"/>
        </w:rPr>
      </w:pPr>
      <w:r w:rsidRPr="000D5CE7">
        <w:rPr>
          <w:rFonts w:ascii="Times New Roman" w:hAnsi="Times New Roman" w:cs="Times New Roman"/>
          <w:b/>
          <w:sz w:val="28"/>
          <w:szCs w:val="24"/>
        </w:rPr>
        <w:t>Песня «России сын, России слава»</w:t>
      </w:r>
      <w:r w:rsidRPr="000D5CE7">
        <w:rPr>
          <w:rFonts w:ascii="Times New Roman" w:hAnsi="Times New Roman" w:cs="Times New Roman"/>
          <w:sz w:val="28"/>
          <w:szCs w:val="24"/>
        </w:rPr>
        <w:t xml:space="preserve"> </w:t>
      </w:r>
      <w:r w:rsidRPr="000D5CE7">
        <w:rPr>
          <w:rFonts w:ascii="Times New Roman" w:hAnsi="Times New Roman" w:cs="Times New Roman"/>
          <w:b/>
          <w:sz w:val="28"/>
          <w:szCs w:val="24"/>
        </w:rPr>
        <w:t xml:space="preserve">исполняют: </w:t>
      </w:r>
      <w:proofErr w:type="spellStart"/>
      <w:r w:rsidRPr="000D5CE7">
        <w:rPr>
          <w:rFonts w:ascii="Times New Roman" w:hAnsi="Times New Roman" w:cs="Times New Roman"/>
          <w:sz w:val="28"/>
          <w:szCs w:val="24"/>
        </w:rPr>
        <w:t>Самоделкина</w:t>
      </w:r>
      <w:proofErr w:type="spellEnd"/>
      <w:r w:rsidRPr="000D5CE7">
        <w:rPr>
          <w:rFonts w:ascii="Times New Roman" w:hAnsi="Times New Roman" w:cs="Times New Roman"/>
          <w:sz w:val="28"/>
          <w:szCs w:val="24"/>
        </w:rPr>
        <w:t xml:space="preserve"> Марина</w:t>
      </w:r>
      <w:r w:rsidRPr="000D5CE7">
        <w:rPr>
          <w:rFonts w:ascii="Times New Roman" w:hAnsi="Times New Roman" w:cs="Times New Roman"/>
          <w:i/>
          <w:sz w:val="28"/>
          <w:szCs w:val="24"/>
        </w:rPr>
        <w:t xml:space="preserve">, </w:t>
      </w:r>
      <w:r w:rsidRPr="000D5CE7">
        <w:rPr>
          <w:rFonts w:ascii="Times New Roman" w:hAnsi="Times New Roman" w:cs="Times New Roman"/>
          <w:sz w:val="28"/>
          <w:szCs w:val="24"/>
        </w:rPr>
        <w:t>Фомина Дарья</w:t>
      </w:r>
      <w:r>
        <w:rPr>
          <w:rFonts w:ascii="Times New Roman" w:hAnsi="Times New Roman" w:cs="Times New Roman"/>
          <w:i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Шелепанова </w:t>
      </w:r>
      <w:r w:rsidRPr="000D5CE7">
        <w:rPr>
          <w:rFonts w:ascii="Times New Roman" w:hAnsi="Times New Roman" w:cs="Times New Roman"/>
          <w:sz w:val="28"/>
          <w:szCs w:val="24"/>
        </w:rPr>
        <w:t>Кристина</w:t>
      </w:r>
      <w:r w:rsidRPr="000D5CE7">
        <w:rPr>
          <w:rFonts w:ascii="Times New Roman" w:hAnsi="Times New Roman" w:cs="Times New Roman"/>
          <w:sz w:val="28"/>
          <w:szCs w:val="24"/>
        </w:rPr>
        <w:br/>
      </w:r>
      <w:r w:rsidRPr="000D5CE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</w:t>
      </w:r>
    </w:p>
    <w:p w14:paraId="037BFB97" w14:textId="77777777" w:rsidR="00585171" w:rsidRPr="005E7235" w:rsidRDefault="003A685B" w:rsidP="0058517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>«Ломоносов – химик»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ередина. 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направлением в своей научной работе Михаил Васильевич Ломоносов избрал химию. Ломоносова по всей справедливости можно назвать не только первым русским физико-химиком, но и первым физико- химиком вообще. Ученый в первые определил химию как науку о превращении веществ. В 1748 г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ду он добивается открытия первой в России научной и учебной химической лаб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ратории. Ученый разработал технологию по изготовлению цветных стекол, 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lastRenderedPageBreak/>
        <w:t>смальт и красителей для них. Ему удалось изготовить 112 тонов и свыше 1000 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енков.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466F71F3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Ломоносов – филолог»</w:t>
      </w:r>
      <w:r w:rsidR="003A685B"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br/>
      </w:r>
      <w:proofErr w:type="spellStart"/>
      <w:r w:rsidR="003A685B" w:rsidRPr="005E7235">
        <w:rPr>
          <w:rFonts w:ascii="Times New Roman" w:eastAsia="Times New Roman" w:hAnsi="Times New Roman" w:cs="Times New Roman"/>
          <w:b/>
          <w:iCs/>
          <w:sz w:val="28"/>
          <w:szCs w:val="28"/>
        </w:rPr>
        <w:t>Марчукова</w:t>
      </w:r>
      <w:proofErr w:type="spellEnd"/>
      <w:r w:rsidR="003A685B"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. 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Ломоносов первый высоко оценил богатство, мощь, выразител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ь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ность и красоту русского языка. Ломоносов создал в первое в России печатное руководство по теории литер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туры и ораторскому искусству учебник «Риторики». Другой учебник «Российская грамматика» Ломоносова – выдержал 14 изданий, не потеряв научного значения по сей день. Он ввел в русский язык новые слова: а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мосфера, градус, термометр, мышьяк, нашатырь, скипидар, уксус, глобус, гор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5E7235" w:rsidRPr="005E7235">
        <w:rPr>
          <w:rFonts w:ascii="Times New Roman" w:eastAsia="Times New Roman" w:hAnsi="Times New Roman" w:cs="Times New Roman"/>
          <w:iCs/>
          <w:sz w:val="28"/>
          <w:szCs w:val="28"/>
        </w:rPr>
        <w:t>зонт.</w:t>
      </w:r>
    </w:p>
    <w:p w14:paraId="3C73438E" w14:textId="77777777" w:rsidR="005E7235" w:rsidRPr="005E7235" w:rsidRDefault="005E7235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E7235">
        <w:rPr>
          <w:rFonts w:ascii="Times New Roman" w:eastAsia="Times New Roman" w:hAnsi="Times New Roman" w:cs="Times New Roman"/>
          <w:iCs/>
          <w:sz w:val="28"/>
          <w:szCs w:val="28"/>
        </w:rPr>
        <w:t>Отр</w:t>
      </w:r>
      <w:proofErr w:type="spellEnd"/>
      <w:r w:rsidRPr="005E7235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да на день восшествия на престо Елизаветы </w:t>
      </w:r>
    </w:p>
    <w:p w14:paraId="2CF374FB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а.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, которых ожидает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ечество от недр своих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идеть таковых желает,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х зовет от стран чужих,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, ваши дни благословенны!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рзайте ныне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дренны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ченьем вашим показать,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ожет собственных Платонов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стрых разумом Невтонов</w:t>
      </w:r>
      <w:r w:rsidRPr="005E72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ая земля рождать.</w:t>
      </w:r>
    </w:p>
    <w:p w14:paraId="12DB8539" w14:textId="77777777" w:rsidR="00585171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85171" w:rsidRPr="005E7235">
        <w:rPr>
          <w:rFonts w:ascii="Times New Roman" w:eastAsia="Times New Roman" w:hAnsi="Times New Roman" w:cs="Times New Roman"/>
          <w:sz w:val="28"/>
          <w:szCs w:val="28"/>
        </w:rPr>
        <w:t>уки юношей питают,</w:t>
      </w:r>
      <w:r w:rsidR="00585171" w:rsidRPr="005E7235">
        <w:rPr>
          <w:rFonts w:ascii="Times New Roman" w:eastAsia="Times New Roman" w:hAnsi="Times New Roman" w:cs="Times New Roman"/>
          <w:sz w:val="28"/>
          <w:szCs w:val="28"/>
        </w:rPr>
        <w:br/>
        <w:t>Отраду стары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м подают,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 счастливой жизни украшают,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 несчастный случай берегут.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 домашних трудностях утеха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 xml:space="preserve">И в дальних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</w:rPr>
        <w:t>странствах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не помеха.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Науки пользуют везде,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Среди народов и в пустыне,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 градском шуму и наедине,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 покое сладки и в труде…</w:t>
      </w:r>
    </w:p>
    <w:p w14:paraId="0A928C7D" w14:textId="77777777" w:rsidR="00585171" w:rsidRPr="005E7235" w:rsidRDefault="005E7235" w:rsidP="00585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ащук</w:t>
      </w:r>
      <w:proofErr w:type="spellEnd"/>
      <w:r w:rsidR="00585171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85171" w:rsidRPr="005E7235">
        <w:rPr>
          <w:rFonts w:ascii="Times New Roman" w:hAnsi="Times New Roman" w:cs="Times New Roman"/>
          <w:sz w:val="28"/>
          <w:szCs w:val="28"/>
        </w:rPr>
        <w:t xml:space="preserve">  </w:t>
      </w:r>
      <w:r w:rsidR="00585171"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Ломоносов – физик»</w:t>
      </w:r>
    </w:p>
    <w:p w14:paraId="33245467" w14:textId="77777777" w:rsidR="008F2887" w:rsidRPr="005E7235" w:rsidRDefault="00585171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>Открытия в области физики:</w:t>
      </w:r>
    </w:p>
    <w:p w14:paraId="13C6C7B7" w14:textId="77777777" w:rsidR="008F2887" w:rsidRPr="005E7235" w:rsidRDefault="008F2887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) открыл закон сохранения материи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б) сконструировал термометр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) изобрел «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</w:rPr>
        <w:t>ночезрительную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трубу», предшественницу современных приборов для ночных наблюдений.</w:t>
      </w:r>
    </w:p>
    <w:p w14:paraId="4BE87838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lastRenderedPageBreak/>
        <w:t>В своей химической лаборатории Ломоносов провел много опасных опытов, д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стигнув интересных результатов. Даже дома он делал смелые опыты с электрич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ской машиной. Его друг, профессор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8"/>
        </w:rPr>
        <w:t>Рихман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8"/>
        </w:rPr>
        <w:t>, погиб от электрического разряда, п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вторяя опыт Ломоносова.</w:t>
      </w:r>
    </w:p>
    <w:p w14:paraId="3058D3C9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Ломоносов – астроном»</w:t>
      </w:r>
    </w:p>
    <w:p w14:paraId="5AC19EE2" w14:textId="77777777" w:rsidR="008F2887" w:rsidRPr="005E7235" w:rsidRDefault="005E7235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8"/>
        </w:rPr>
        <w:t>Ильче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>Открытия в области астрономии:</w:t>
      </w:r>
    </w:p>
    <w:p w14:paraId="50F92E46" w14:textId="77777777" w:rsidR="008F2887" w:rsidRPr="005E7235" w:rsidRDefault="008F2887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) в 1761 году предположил наличие атмосферы на Венере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б) построил телескоп.</w:t>
      </w:r>
    </w:p>
    <w:p w14:paraId="02711C09" w14:textId="77777777" w:rsidR="0028678C" w:rsidRPr="005E7235" w:rsidRDefault="0028678C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Греческий астроном Птолемей, живший во 2 веке, предполагал, что планета Земля находится в центре мира и является неподвижной. Сегодня мы знаем, что его т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рия неверна.</w:t>
      </w:r>
    </w:p>
    <w:p w14:paraId="484D2843" w14:textId="77777777" w:rsidR="0028678C" w:rsidRPr="005E7235" w:rsidRDefault="0028678C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 в 16 веке польский астроном Николай Коперник выдвинул идею о том, что Земля вращается вокруг Солнца.</w:t>
      </w:r>
    </w:p>
    <w:p w14:paraId="530E6583" w14:textId="77777777" w:rsidR="0028678C" w:rsidRPr="005E7235" w:rsidRDefault="0028678C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М.В. Ломоносов тоже изучал Космос. Он даже написал шутливое юмористич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ское стихотвор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ние, в котором повар оказался мудрее и смог легко доказать, что Земля и все планеты вращаю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ся вокруг Солнца, </w:t>
      </w:r>
      <w:r w:rsidRPr="005E72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 простом примере!</w:t>
      </w:r>
    </w:p>
    <w:p w14:paraId="6A5934E5" w14:textId="77777777" w:rsidR="00A1645E" w:rsidRDefault="00A1645E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5E723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вучит стихотворение «Случились вместе два Астронома в пиру»)</w:t>
      </w:r>
    </w:p>
    <w:p w14:paraId="7B4F1B04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5E7235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Королева</w:t>
      </w:r>
    </w:p>
    <w:p w14:paraId="24CC62E3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ились вместе два Астронома в пиру</w:t>
      </w:r>
    </w:p>
    <w:p w14:paraId="4FFA70CF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И спорили весьма между собой в жару.</w:t>
      </w:r>
    </w:p>
    <w:p w14:paraId="55C6A6F0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твердил: земля, вертясь, круг Солнца ходит;</w:t>
      </w:r>
    </w:p>
    <w:p w14:paraId="40FF3B0D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Другой, что Солнце все с собой планеты водит:</w:t>
      </w:r>
    </w:p>
    <w:p w14:paraId="1A8930D9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 Коперник был, другой слыл Птолемей.</w:t>
      </w:r>
    </w:p>
    <w:p w14:paraId="1C23C77B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Тут повар спор решил усмешкою своей.</w:t>
      </w:r>
    </w:p>
    <w:p w14:paraId="23A87A93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Хозяин спрашивал: "Ты звезд теченье знаешь?</w:t>
      </w:r>
    </w:p>
    <w:p w14:paraId="1173186C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Скажи, как ты о сем сомненье рассуждаешь?"</w:t>
      </w:r>
    </w:p>
    <w:p w14:paraId="077C917F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Он дал такой ответ: "Что в том Коперник прав,</w:t>
      </w:r>
    </w:p>
    <w:p w14:paraId="50E679B2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Я правду докажу, на Солнце не бывав.</w:t>
      </w:r>
    </w:p>
    <w:p w14:paraId="34D78339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Кто видел простака из поваров такова,</w:t>
      </w:r>
    </w:p>
    <w:p w14:paraId="4AD1E837" w14:textId="77777777" w:rsidR="005E7235" w:rsidRPr="005E7235" w:rsidRDefault="005E7235" w:rsidP="005E7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ый бы вертел очаг кругом </w:t>
      </w:r>
      <w:proofErr w:type="spellStart"/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жаркова</w:t>
      </w:r>
      <w:proofErr w:type="spellEnd"/>
      <w:r w:rsidRPr="005E7235">
        <w:rPr>
          <w:rFonts w:ascii="Times New Roman" w:eastAsia="Times New Roman" w:hAnsi="Times New Roman" w:cs="Times New Roman"/>
          <w:sz w:val="28"/>
          <w:szCs w:val="20"/>
          <w:lang w:eastAsia="ru-RU"/>
        </w:rPr>
        <w:t>?"</w:t>
      </w:r>
    </w:p>
    <w:p w14:paraId="71C65CE5" w14:textId="77777777" w:rsidR="008F2887" w:rsidRPr="005E7235" w:rsidRDefault="005E7235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Попова. </w:t>
      </w:r>
      <w:r w:rsidR="008F2887"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Ломоносов – географ и геолог»</w:t>
      </w:r>
    </w:p>
    <w:p w14:paraId="61E6B201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Открытия в области географии:</w:t>
      </w:r>
    </w:p>
    <w:p w14:paraId="6A47B118" w14:textId="77777777" w:rsidR="008F2887" w:rsidRPr="005E7235" w:rsidRDefault="008F2887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) составил «Полярную карту»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б) разработал приборы для морского кораблевождения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) доказал возможность Северного морского пути в Индию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г) вывел теорию возни</w:t>
      </w:r>
      <w:r w:rsidR="005E7235">
        <w:rPr>
          <w:rFonts w:ascii="Times New Roman" w:eastAsia="Times New Roman" w:hAnsi="Times New Roman" w:cs="Times New Roman"/>
          <w:sz w:val="28"/>
          <w:szCs w:val="28"/>
        </w:rPr>
        <w:t>кновения металлов и минералов.</w:t>
      </w:r>
    </w:p>
    <w:p w14:paraId="5B61D2AA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 </w:t>
      </w:r>
      <w:proofErr w:type="spellStart"/>
      <w:r w:rsid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елепукин</w:t>
      </w:r>
      <w:proofErr w:type="spellEnd"/>
      <w:r w:rsid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Ломоносов – историк»</w:t>
      </w:r>
    </w:p>
    <w:p w14:paraId="52DBA1A4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Открытия в области истории:</w:t>
      </w:r>
    </w:p>
    <w:p w14:paraId="4ED50145" w14:textId="77777777" w:rsidR="008F2887" w:rsidRPr="005E7235" w:rsidRDefault="008F2887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) закончил 1-й том Российской истории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б) составил «Краткий летописец с родословием».</w:t>
      </w:r>
    </w:p>
    <w:p w14:paraId="5C9E9519" w14:textId="77777777" w:rsidR="008F2887" w:rsidRPr="005E7235" w:rsidRDefault="005E7235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Степаненко. </w:t>
      </w:r>
      <w:r w:rsidR="008F2887" w:rsidRPr="005E723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«Ломоносов – художник»</w:t>
      </w:r>
    </w:p>
    <w:p w14:paraId="4ACAC28A" w14:textId="77777777" w:rsidR="008F2887" w:rsidRPr="005E7235" w:rsidRDefault="008F2887" w:rsidP="008F28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Большой клад в развитие изобразительного искусства внес Ломоносов, как х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дожник:</w:t>
      </w:r>
    </w:p>
    <w:p w14:paraId="5F95F588" w14:textId="77777777" w:rsidR="008F2887" w:rsidRPr="005E7235" w:rsidRDefault="008F2887" w:rsidP="008F28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а) открыл секрет изготовления смальты для мозаичных картин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б) изготовил 40 мозаичных картин, в том числе «Полтавскую битву»;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br/>
        <w:t>в) избран почетным членом Петербургской Академии художеств. Им построена целая фабрика по изготовлению цветного стекла – одна из лучших в Европе.</w:t>
      </w:r>
    </w:p>
    <w:p w14:paraId="16F9549A" w14:textId="77777777" w:rsidR="006B16D3" w:rsidRPr="005E7235" w:rsidRDefault="005E7235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лепанова</w:t>
      </w:r>
      <w:proofErr w:type="spellEnd"/>
      <w:r w:rsidR="00E338D8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E338D8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8F2887" w:rsidRPr="005E7235">
        <w:rPr>
          <w:rFonts w:ascii="Times New Roman" w:hAnsi="Times New Roman" w:cs="Times New Roman"/>
          <w:sz w:val="28"/>
          <w:szCs w:val="28"/>
        </w:rPr>
        <w:t xml:space="preserve"> Главное дело в жизни Ломоносова – создание первого русского университета. </w:t>
      </w:r>
    </w:p>
    <w:p w14:paraId="762F4486" w14:textId="77777777" w:rsidR="006B16D3" w:rsidRPr="005E7235" w:rsidRDefault="006B16D3" w:rsidP="006B16D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E7235">
        <w:rPr>
          <w:rFonts w:ascii="Times New Roman" w:hAnsi="Times New Roman" w:cs="Times New Roman"/>
          <w:b/>
          <w:sz w:val="28"/>
          <w:szCs w:val="28"/>
        </w:rPr>
        <w:t>(Звучит марш).</w:t>
      </w:r>
    </w:p>
    <w:p w14:paraId="0E64CBCF" w14:textId="77777777" w:rsidR="008F2887" w:rsidRPr="005E7235" w:rsidRDefault="008F2887" w:rsidP="006B16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Он открылся в 1755 году в Москве. Наука благодаря этому стала развива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ся в России гораздо быстрее. Теперь не нужно было ездить за границу, чтобы п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лучить знания и стать уч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ным.</w:t>
      </w:r>
    </w:p>
    <w:p w14:paraId="4BEB72E1" w14:textId="77777777" w:rsidR="008F2887" w:rsidRPr="005E7235" w:rsidRDefault="008F2887" w:rsidP="00E338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 xml:space="preserve"> Первое здание университета стало на месте нынешнего Исторического м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зея. Над главным входом возвышалась башня с высоким штилем, на котором с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дел орел. В праздники здесь устраивались пышные фейерверки.</w:t>
      </w:r>
    </w:p>
    <w:p w14:paraId="22A301CC" w14:textId="77777777" w:rsidR="008F2887" w:rsidRPr="005E7235" w:rsidRDefault="008F2887" w:rsidP="00E338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В университете тогда работало всего десять профессоров. Было три факул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ета: юрид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ческий, медицинский и философский.</w:t>
      </w:r>
    </w:p>
    <w:p w14:paraId="6288C3B4" w14:textId="77777777" w:rsidR="008F2887" w:rsidRPr="005E7235" w:rsidRDefault="008F2887" w:rsidP="00E338D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eastAsia="Times New Roman" w:hAnsi="Times New Roman" w:cs="Times New Roman"/>
          <w:sz w:val="28"/>
          <w:szCs w:val="28"/>
        </w:rPr>
        <w:t>Ломоносов очень любил университет и заботился о нем. Однажды главный университетский куратор Иван Иванович Шувалов, сам много сделавший для 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крытия университета, поспорил с Ломоносовым и пригрозил ему отставкой. «Н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чего не получится, – смело ответил ученый. – Разве что университет от меня о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E7235">
        <w:rPr>
          <w:rFonts w:ascii="Times New Roman" w:eastAsia="Times New Roman" w:hAnsi="Times New Roman" w:cs="Times New Roman"/>
          <w:sz w:val="28"/>
          <w:szCs w:val="28"/>
        </w:rPr>
        <w:t>ставите, в меня от университета никогда!»</w:t>
      </w:r>
    </w:p>
    <w:p w14:paraId="33C8AD01" w14:textId="77777777" w:rsidR="00F435D9" w:rsidRPr="005E7235" w:rsidRDefault="008F2887" w:rsidP="008F2887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0D5CE7">
        <w:rPr>
          <w:rFonts w:ascii="Times New Roman" w:hAnsi="Times New Roman" w:cs="Times New Roman"/>
          <w:b/>
          <w:sz w:val="28"/>
          <w:szCs w:val="28"/>
        </w:rPr>
        <w:t>Яковлева</w:t>
      </w:r>
      <w:r w:rsidR="00F435D9" w:rsidRPr="005E7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35D9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Pr="005E7235">
        <w:rPr>
          <w:rFonts w:ascii="Times New Roman" w:hAnsi="Times New Roman" w:cs="Times New Roman"/>
          <w:sz w:val="28"/>
          <w:szCs w:val="28"/>
        </w:rPr>
        <w:t>Пушкин сказал о Ломоносове: “Ломоносов был великий человек…Он создал первый университет. Он, лучше сказать, сам был первым нашим универс</w:t>
      </w:r>
      <w:r w:rsidRPr="005E7235">
        <w:rPr>
          <w:rFonts w:ascii="Times New Roman" w:hAnsi="Times New Roman" w:cs="Times New Roman"/>
          <w:sz w:val="28"/>
          <w:szCs w:val="28"/>
        </w:rPr>
        <w:t>и</w:t>
      </w:r>
      <w:r w:rsidRPr="005E7235">
        <w:rPr>
          <w:rFonts w:ascii="Times New Roman" w:hAnsi="Times New Roman" w:cs="Times New Roman"/>
          <w:sz w:val="28"/>
          <w:szCs w:val="28"/>
        </w:rPr>
        <w:t>тетом”.</w:t>
      </w:r>
    </w:p>
    <w:p w14:paraId="34A1C652" w14:textId="77777777" w:rsidR="008F2887" w:rsidRPr="005E7235" w:rsidRDefault="008F2887" w:rsidP="00F435D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Ломоносов рождён был Россией, жил для России и все свои силы, знания и помыслы отдал России.</w:t>
      </w:r>
      <w:r w:rsidR="00F435D9" w:rsidRPr="005E7235">
        <w:rPr>
          <w:rFonts w:ascii="Times New Roman" w:eastAsia="Times New Roman" w:hAnsi="Times New Roman" w:cs="Times New Roman"/>
          <w:sz w:val="28"/>
          <w:szCs w:val="28"/>
        </w:rPr>
        <w:t xml:space="preserve">  Он настойчиво добивался широкого развития образов</w:t>
      </w:r>
      <w:r w:rsidR="00F435D9" w:rsidRPr="005E72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435D9" w:rsidRPr="005E7235">
        <w:rPr>
          <w:rFonts w:ascii="Times New Roman" w:eastAsia="Times New Roman" w:hAnsi="Times New Roman" w:cs="Times New Roman"/>
          <w:sz w:val="28"/>
          <w:szCs w:val="28"/>
        </w:rPr>
        <w:t>ния в России, привлечения в науку способных людей из народа показав на личном примере на какие подвиги способны люди ради Родины…”</w:t>
      </w:r>
    </w:p>
    <w:p w14:paraId="3D421227" w14:textId="77777777" w:rsidR="008F2887" w:rsidRPr="000D5CE7" w:rsidRDefault="000D5CE7" w:rsidP="000D5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редина</w:t>
      </w:r>
      <w:r w:rsidR="00F435D9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435D9" w:rsidRPr="005E7235">
        <w:rPr>
          <w:rFonts w:ascii="Times New Roman" w:hAnsi="Times New Roman" w:cs="Times New Roman"/>
          <w:sz w:val="28"/>
          <w:szCs w:val="28"/>
        </w:rPr>
        <w:t xml:space="preserve">  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>Сегодня Московский государственный университет носит имя своего о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2887" w:rsidRPr="005E7235">
        <w:rPr>
          <w:rFonts w:ascii="Times New Roman" w:eastAsia="Times New Roman" w:hAnsi="Times New Roman" w:cs="Times New Roman"/>
          <w:sz w:val="28"/>
          <w:szCs w:val="28"/>
        </w:rPr>
        <w:t xml:space="preserve">нователя, гениального русского ученого </w:t>
      </w:r>
      <w:r>
        <w:rPr>
          <w:rFonts w:ascii="Times New Roman" w:eastAsia="Times New Roman" w:hAnsi="Times New Roman" w:cs="Times New Roman"/>
          <w:sz w:val="28"/>
          <w:szCs w:val="28"/>
        </w:rPr>
        <w:t>Михаила Васильевича Ломоносова.</w:t>
      </w:r>
    </w:p>
    <w:p w14:paraId="2ABF3E42" w14:textId="77777777" w:rsidR="00F435D9" w:rsidRPr="005E7235" w:rsidRDefault="000D5CE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ин</w:t>
      </w:r>
      <w:r w:rsidR="00F435D9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F435D9" w:rsidRPr="005E7235">
        <w:rPr>
          <w:rFonts w:ascii="Times New Roman" w:hAnsi="Times New Roman" w:cs="Times New Roman"/>
          <w:sz w:val="28"/>
          <w:szCs w:val="28"/>
        </w:rPr>
        <w:t xml:space="preserve">  </w:t>
      </w:r>
      <w:r w:rsidR="008F2887" w:rsidRPr="005E7235">
        <w:rPr>
          <w:rFonts w:ascii="Times New Roman" w:hAnsi="Times New Roman" w:cs="Times New Roman"/>
          <w:sz w:val="28"/>
          <w:szCs w:val="28"/>
        </w:rPr>
        <w:t>М.В. Ломоносов, прожив яркую, полную творческих дерзаний жизнь, оставил глубокий след в науке и художественной литературе, в искусстве и пр</w:t>
      </w:r>
      <w:r w:rsidR="008F2887" w:rsidRPr="005E7235">
        <w:rPr>
          <w:rFonts w:ascii="Times New Roman" w:hAnsi="Times New Roman" w:cs="Times New Roman"/>
          <w:sz w:val="28"/>
          <w:szCs w:val="28"/>
        </w:rPr>
        <w:t>о</w:t>
      </w:r>
      <w:r w:rsidR="008F2887" w:rsidRPr="005E7235">
        <w:rPr>
          <w:rFonts w:ascii="Times New Roman" w:hAnsi="Times New Roman" w:cs="Times New Roman"/>
          <w:sz w:val="28"/>
          <w:szCs w:val="28"/>
        </w:rPr>
        <w:t>свещении. Еще при жизни имя великого ученого было широко известно не только в России, но и за рубежом. Его жизни и деятельности посвящено много книг и статей; его образ запечатлен в произведениях живописи, графики, скульптуры; его имя носят в нашей стране города и села, улицы и площади, учебные заведения и школы.</w:t>
      </w:r>
    </w:p>
    <w:p w14:paraId="05C42686" w14:textId="77777777" w:rsidR="005C6426" w:rsidRPr="005E7235" w:rsidRDefault="005C6426" w:rsidP="006B1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На родине Ломоносова воздвигнут один из первых в России памятников ученому. Этот памятник стоит напротив Архангельского технологического ун</w:t>
      </w:r>
      <w:r w:rsidRPr="005E7235">
        <w:rPr>
          <w:rFonts w:ascii="Times New Roman" w:hAnsi="Times New Roman" w:cs="Times New Roman"/>
          <w:sz w:val="28"/>
          <w:szCs w:val="28"/>
        </w:rPr>
        <w:t>и</w:t>
      </w:r>
      <w:r w:rsidRPr="005E7235">
        <w:rPr>
          <w:rFonts w:ascii="Times New Roman" w:hAnsi="Times New Roman" w:cs="Times New Roman"/>
          <w:sz w:val="28"/>
          <w:szCs w:val="28"/>
        </w:rPr>
        <w:t>верситета .</w:t>
      </w:r>
    </w:p>
    <w:p w14:paraId="51068D2A" w14:textId="77777777" w:rsidR="008F2887" w:rsidRPr="005E7235" w:rsidRDefault="00F435D9" w:rsidP="006B16D3">
      <w:pPr>
        <w:pStyle w:val="a3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Есть г</w:t>
      </w:r>
      <w:r w:rsidR="008F2887" w:rsidRPr="005E7235">
        <w:rPr>
          <w:rFonts w:ascii="Times New Roman" w:hAnsi="Times New Roman" w:cs="Times New Roman"/>
          <w:iCs/>
          <w:sz w:val="28"/>
          <w:szCs w:val="28"/>
        </w:rPr>
        <w:t>ород Ломоносов</w:t>
      </w:r>
      <w:r w:rsidRPr="005E7235">
        <w:rPr>
          <w:rFonts w:ascii="Times New Roman" w:hAnsi="Times New Roman" w:cs="Times New Roman"/>
          <w:iCs/>
          <w:sz w:val="28"/>
          <w:szCs w:val="28"/>
        </w:rPr>
        <w:t>.</w:t>
      </w:r>
    </w:p>
    <w:p w14:paraId="03625DBA" w14:textId="77777777" w:rsidR="006B16D3" w:rsidRPr="005E7235" w:rsidRDefault="006B16D3" w:rsidP="006B1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6FB25766" w14:textId="77777777" w:rsidR="008F2887" w:rsidRPr="005E7235" w:rsidRDefault="000D5CE7" w:rsidP="006B16D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вская</w:t>
      </w:r>
      <w:r w:rsidR="00F435D9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F435D9" w:rsidRPr="005E7235">
        <w:rPr>
          <w:rFonts w:ascii="Times New Roman" w:hAnsi="Times New Roman" w:cs="Times New Roman"/>
          <w:sz w:val="28"/>
          <w:szCs w:val="28"/>
        </w:rPr>
        <w:t xml:space="preserve">  </w:t>
      </w:r>
      <w:r w:rsidR="008F2887" w:rsidRPr="005E7235">
        <w:rPr>
          <w:rFonts w:ascii="Times New Roman" w:hAnsi="Times New Roman" w:cs="Times New Roman"/>
          <w:sz w:val="28"/>
          <w:szCs w:val="28"/>
        </w:rPr>
        <w:t xml:space="preserve"> Имя Ломоносова присвоено открытому Российскими у</w:t>
      </w:r>
      <w:r w:rsidR="00F435D9" w:rsidRPr="005E7235">
        <w:rPr>
          <w:rFonts w:ascii="Times New Roman" w:hAnsi="Times New Roman" w:cs="Times New Roman"/>
          <w:sz w:val="28"/>
          <w:szCs w:val="28"/>
        </w:rPr>
        <w:t>чеными подводному горному хребту</w:t>
      </w:r>
      <w:r w:rsidR="008F2887" w:rsidRPr="005E7235">
        <w:rPr>
          <w:rFonts w:ascii="Times New Roman" w:hAnsi="Times New Roman" w:cs="Times New Roman"/>
          <w:sz w:val="28"/>
          <w:szCs w:val="28"/>
        </w:rPr>
        <w:t xml:space="preserve"> в бассейне Северного Ледови</w:t>
      </w:r>
      <w:r w:rsidR="00F435D9" w:rsidRPr="005E7235">
        <w:rPr>
          <w:rFonts w:ascii="Times New Roman" w:hAnsi="Times New Roman" w:cs="Times New Roman"/>
          <w:sz w:val="28"/>
          <w:szCs w:val="28"/>
        </w:rPr>
        <w:t>того океана.</w:t>
      </w:r>
      <w:r w:rsidR="008F2887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162404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8F2887" w:rsidRPr="005E7235">
        <w:rPr>
          <w:rFonts w:ascii="Times New Roman" w:hAnsi="Times New Roman" w:cs="Times New Roman"/>
          <w:iCs/>
          <w:sz w:val="28"/>
          <w:szCs w:val="28"/>
        </w:rPr>
        <w:t>Кратер на Луне н</w:t>
      </w:r>
      <w:r w:rsidR="008F2887" w:rsidRPr="005E7235">
        <w:rPr>
          <w:rFonts w:ascii="Times New Roman" w:hAnsi="Times New Roman" w:cs="Times New Roman"/>
          <w:iCs/>
          <w:sz w:val="28"/>
          <w:szCs w:val="28"/>
        </w:rPr>
        <w:t>о</w:t>
      </w:r>
      <w:r w:rsidR="008F2887" w:rsidRPr="005E7235">
        <w:rPr>
          <w:rFonts w:ascii="Times New Roman" w:hAnsi="Times New Roman" w:cs="Times New Roman"/>
          <w:iCs/>
          <w:sz w:val="28"/>
          <w:szCs w:val="28"/>
        </w:rPr>
        <w:t xml:space="preserve">сит имя Ломоносова </w:t>
      </w:r>
      <w:r w:rsidR="00162404" w:rsidRPr="005E7235">
        <w:rPr>
          <w:rFonts w:ascii="Times New Roman" w:hAnsi="Times New Roman" w:cs="Times New Roman"/>
          <w:iCs/>
          <w:sz w:val="28"/>
          <w:szCs w:val="28"/>
        </w:rPr>
        <w:t>.</w:t>
      </w:r>
    </w:p>
    <w:p w14:paraId="27CFD20D" w14:textId="77777777" w:rsidR="006B16D3" w:rsidRPr="005E7235" w:rsidRDefault="006B16D3" w:rsidP="006B16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A0913" w14:textId="77777777" w:rsidR="006B16D3" w:rsidRPr="005E7235" w:rsidRDefault="000D5CE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каченко</w:t>
      </w:r>
      <w:r w:rsidR="00162404" w:rsidRPr="005E7235">
        <w:rPr>
          <w:rFonts w:ascii="Times New Roman" w:hAnsi="Times New Roman" w:cs="Times New Roman"/>
          <w:sz w:val="28"/>
          <w:szCs w:val="28"/>
        </w:rPr>
        <w:t xml:space="preserve">.  </w:t>
      </w:r>
      <w:r w:rsidR="008F2887" w:rsidRPr="005E7235">
        <w:rPr>
          <w:rFonts w:ascii="Times New Roman" w:hAnsi="Times New Roman" w:cs="Times New Roman"/>
          <w:sz w:val="28"/>
          <w:szCs w:val="28"/>
        </w:rPr>
        <w:t>Именем Русского ученого названа одна из малых планет и один из минералов.</w:t>
      </w:r>
    </w:p>
    <w:p w14:paraId="7DFAFB42" w14:textId="77777777" w:rsidR="008F2887" w:rsidRPr="005E7235" w:rsidRDefault="008F288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61F9F" w14:textId="77777777" w:rsidR="003C318E" w:rsidRPr="005E7235" w:rsidRDefault="000D5CE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имова</w:t>
      </w:r>
      <w:proofErr w:type="spellEnd"/>
      <w:r w:rsidR="003C318E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3C318E" w:rsidRPr="005E7235">
        <w:rPr>
          <w:rFonts w:ascii="Times New Roman" w:hAnsi="Times New Roman" w:cs="Times New Roman"/>
          <w:sz w:val="28"/>
          <w:szCs w:val="28"/>
        </w:rPr>
        <w:t xml:space="preserve">  На родине Ломоносова село Денисовка переименовано в село </w:t>
      </w:r>
      <w:proofErr w:type="spellStart"/>
      <w:r w:rsidR="003C318E" w:rsidRPr="005E7235">
        <w:rPr>
          <w:rFonts w:ascii="Times New Roman" w:hAnsi="Times New Roman" w:cs="Times New Roman"/>
          <w:sz w:val="28"/>
          <w:szCs w:val="28"/>
        </w:rPr>
        <w:t>Лом</w:t>
      </w:r>
      <w:r w:rsidR="003C318E" w:rsidRPr="005E7235">
        <w:rPr>
          <w:rFonts w:ascii="Times New Roman" w:hAnsi="Times New Roman" w:cs="Times New Roman"/>
          <w:sz w:val="28"/>
          <w:szCs w:val="28"/>
        </w:rPr>
        <w:t>о</w:t>
      </w:r>
      <w:r w:rsidR="003C318E" w:rsidRPr="005E7235">
        <w:rPr>
          <w:rFonts w:ascii="Times New Roman" w:hAnsi="Times New Roman" w:cs="Times New Roman"/>
          <w:sz w:val="28"/>
          <w:szCs w:val="28"/>
        </w:rPr>
        <w:t>носово</w:t>
      </w:r>
      <w:proofErr w:type="spellEnd"/>
      <w:r w:rsidR="003C318E" w:rsidRPr="005E7235">
        <w:rPr>
          <w:rFonts w:ascii="Times New Roman" w:hAnsi="Times New Roman" w:cs="Times New Roman"/>
          <w:sz w:val="28"/>
          <w:szCs w:val="28"/>
        </w:rPr>
        <w:t xml:space="preserve"> А</w:t>
      </w:r>
      <w:r w:rsidR="003C318E" w:rsidRPr="005E7235">
        <w:rPr>
          <w:rFonts w:ascii="Times New Roman" w:hAnsi="Times New Roman" w:cs="Times New Roman"/>
          <w:sz w:val="28"/>
          <w:szCs w:val="28"/>
        </w:rPr>
        <w:t>р</w:t>
      </w:r>
      <w:r w:rsidR="003C318E" w:rsidRPr="005E7235">
        <w:rPr>
          <w:rFonts w:ascii="Times New Roman" w:hAnsi="Times New Roman" w:cs="Times New Roman"/>
          <w:sz w:val="28"/>
          <w:szCs w:val="28"/>
        </w:rPr>
        <w:t>хангельской области.</w:t>
      </w:r>
    </w:p>
    <w:p w14:paraId="5477C7FD" w14:textId="77777777" w:rsidR="006B16D3" w:rsidRPr="005E7235" w:rsidRDefault="006B16D3" w:rsidP="006B16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401BB7" w14:textId="77777777" w:rsidR="008F2887" w:rsidRPr="005E7235" w:rsidRDefault="000D5CE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рчукова</w:t>
      </w:r>
      <w:proofErr w:type="spellEnd"/>
      <w:r w:rsidR="006B16D3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B16D3" w:rsidRPr="005E7235">
        <w:rPr>
          <w:rFonts w:ascii="Times New Roman" w:hAnsi="Times New Roman" w:cs="Times New Roman"/>
          <w:sz w:val="28"/>
          <w:szCs w:val="28"/>
        </w:rPr>
        <w:t xml:space="preserve">  </w:t>
      </w:r>
      <w:r w:rsidR="008F2887" w:rsidRPr="005E7235">
        <w:rPr>
          <w:rFonts w:ascii="Times New Roman" w:hAnsi="Times New Roman" w:cs="Times New Roman"/>
          <w:sz w:val="28"/>
          <w:szCs w:val="28"/>
        </w:rPr>
        <w:t>Современные художники в своих картинах также запечатлели образ Ломоносова и в январе 2005 года – ровно 250 лет со дня основания М.В. Ломон</w:t>
      </w:r>
      <w:r w:rsidR="008F2887" w:rsidRPr="005E7235">
        <w:rPr>
          <w:rFonts w:ascii="Times New Roman" w:hAnsi="Times New Roman" w:cs="Times New Roman"/>
          <w:sz w:val="28"/>
          <w:szCs w:val="28"/>
        </w:rPr>
        <w:t>о</w:t>
      </w:r>
      <w:r w:rsidR="008F2887" w:rsidRPr="005E7235">
        <w:rPr>
          <w:rFonts w:ascii="Times New Roman" w:hAnsi="Times New Roman" w:cs="Times New Roman"/>
          <w:sz w:val="28"/>
          <w:szCs w:val="28"/>
        </w:rPr>
        <w:t>совым Московского государственного университета, университету был подарен мозаи</w:t>
      </w:r>
      <w:r w:rsidR="008F2887" w:rsidRPr="005E7235">
        <w:rPr>
          <w:rFonts w:ascii="Times New Roman" w:hAnsi="Times New Roman" w:cs="Times New Roman"/>
          <w:sz w:val="28"/>
          <w:szCs w:val="28"/>
        </w:rPr>
        <w:t>ч</w:t>
      </w:r>
      <w:r w:rsidR="008F2887" w:rsidRPr="005E7235">
        <w:rPr>
          <w:rFonts w:ascii="Times New Roman" w:hAnsi="Times New Roman" w:cs="Times New Roman"/>
          <w:sz w:val="28"/>
          <w:szCs w:val="28"/>
        </w:rPr>
        <w:t>ный портрет М.В.Ломоносова.</w:t>
      </w:r>
    </w:p>
    <w:p w14:paraId="4073F70C" w14:textId="77777777" w:rsidR="006B16D3" w:rsidRPr="005E7235" w:rsidRDefault="006B16D3" w:rsidP="006B16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D970B6" w14:textId="77777777" w:rsidR="008F2887" w:rsidRPr="005E7235" w:rsidRDefault="000D5CE7" w:rsidP="006B16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ина</w:t>
      </w:r>
      <w:r w:rsidR="003C318E" w:rsidRPr="005E7235">
        <w:rPr>
          <w:rFonts w:ascii="Times New Roman" w:hAnsi="Times New Roman" w:cs="Times New Roman"/>
          <w:b/>
          <w:sz w:val="28"/>
          <w:szCs w:val="28"/>
        </w:rPr>
        <w:t>.</w:t>
      </w:r>
      <w:r w:rsidR="003C318E" w:rsidRPr="005E7235">
        <w:rPr>
          <w:rFonts w:ascii="Times New Roman" w:hAnsi="Times New Roman" w:cs="Times New Roman"/>
          <w:sz w:val="28"/>
          <w:szCs w:val="28"/>
        </w:rPr>
        <w:t xml:space="preserve">  Поэты </w:t>
      </w:r>
      <w:r w:rsidR="008F2887" w:rsidRPr="005E7235">
        <w:rPr>
          <w:rFonts w:ascii="Times New Roman" w:hAnsi="Times New Roman" w:cs="Times New Roman"/>
          <w:sz w:val="28"/>
          <w:szCs w:val="28"/>
        </w:rPr>
        <w:t xml:space="preserve"> посвящали жизни и творчеству М.В. Ломоносова свои стихи. Так пишет о Ломоносове в своем сонете С.И. </w:t>
      </w:r>
      <w:proofErr w:type="spellStart"/>
      <w:r w:rsidR="008F2887" w:rsidRPr="005E7235">
        <w:rPr>
          <w:rFonts w:ascii="Times New Roman" w:hAnsi="Times New Roman" w:cs="Times New Roman"/>
          <w:sz w:val="28"/>
          <w:szCs w:val="28"/>
        </w:rPr>
        <w:t>Стромилов</w:t>
      </w:r>
      <w:proofErr w:type="spellEnd"/>
      <w:r w:rsidR="008F2887" w:rsidRPr="005E72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C5B86E" w14:textId="77777777" w:rsidR="006B16D3" w:rsidRPr="005E7235" w:rsidRDefault="006B16D3" w:rsidP="006B16D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412448" w14:textId="77777777" w:rsidR="003C318E" w:rsidRPr="005E7235" w:rsidRDefault="000D5CE7" w:rsidP="000D5C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данова</w:t>
      </w:r>
      <w:r w:rsidR="003C318E" w:rsidRPr="005E723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Евтушенко о Ломоносове</w:t>
      </w:r>
      <w:r w:rsidR="003C318E" w:rsidRPr="005E723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119D393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Среди придворных ловеласов,</w:t>
      </w:r>
    </w:p>
    <w:p w14:paraId="56D653CA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Среди награбленных наград</w:t>
      </w:r>
    </w:p>
    <w:p w14:paraId="77595EB9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 xml:space="preserve">Шел </w:t>
      </w:r>
      <w:proofErr w:type="spellStart"/>
      <w:r w:rsidRPr="005E7235">
        <w:rPr>
          <w:rFonts w:ascii="Times New Roman" w:hAnsi="Times New Roman" w:cs="Times New Roman"/>
          <w:sz w:val="28"/>
          <w:szCs w:val="28"/>
        </w:rPr>
        <w:t>напроломно</w:t>
      </w:r>
      <w:proofErr w:type="spellEnd"/>
      <w:r w:rsidRPr="005E7235">
        <w:rPr>
          <w:rFonts w:ascii="Times New Roman" w:hAnsi="Times New Roman" w:cs="Times New Roman"/>
          <w:sz w:val="28"/>
          <w:szCs w:val="28"/>
        </w:rPr>
        <w:t xml:space="preserve"> Ломоносов,</w:t>
      </w:r>
    </w:p>
    <w:p w14:paraId="3A93CB8E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Как в беломорских льдах фрегат.</w:t>
      </w:r>
    </w:p>
    <w:p w14:paraId="52F4D33D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Поэт, ученый и философ,</w:t>
      </w:r>
    </w:p>
    <w:p w14:paraId="15589E09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Из мужиков аристократ.</w:t>
      </w:r>
    </w:p>
    <w:p w14:paraId="03B36EB4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AAA20C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Пришел он с моря. Был он морем</w:t>
      </w:r>
    </w:p>
    <w:p w14:paraId="4E1751BE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Талантов разных  и затей.</w:t>
      </w:r>
    </w:p>
    <w:p w14:paraId="6FA7C661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Мы никогда не переспорим</w:t>
      </w:r>
    </w:p>
    <w:p w14:paraId="127267B5" w14:textId="77777777" w:rsidR="00F659C3" w:rsidRPr="005E7235" w:rsidRDefault="00F659C3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sz w:val="28"/>
          <w:szCs w:val="28"/>
        </w:rPr>
        <w:t>Его стихов, его статей.</w:t>
      </w:r>
    </w:p>
    <w:p w14:paraId="4A0156F5" w14:textId="77777777" w:rsidR="003C318E" w:rsidRPr="005E7235" w:rsidRDefault="003C318E" w:rsidP="00F659C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71C46E" w14:textId="77777777" w:rsidR="003C318E" w:rsidRPr="005E7235" w:rsidRDefault="000D5CE7" w:rsidP="003C31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мина</w:t>
      </w:r>
      <w:r w:rsidR="003C318E" w:rsidRPr="005E7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318E" w:rsidRPr="005E7235">
        <w:rPr>
          <w:rFonts w:ascii="Times New Roman" w:hAnsi="Times New Roman" w:cs="Times New Roman"/>
          <w:sz w:val="28"/>
          <w:szCs w:val="28"/>
        </w:rPr>
        <w:t xml:space="preserve"> За высочайшие заслуги М. В. Ломоносова перед Росс</w:t>
      </w:r>
      <w:r w:rsidR="005C6426" w:rsidRPr="005E7235">
        <w:rPr>
          <w:rFonts w:ascii="Times New Roman" w:hAnsi="Times New Roman" w:cs="Times New Roman"/>
          <w:sz w:val="28"/>
          <w:szCs w:val="28"/>
        </w:rPr>
        <w:t>ией учреждена з</w:t>
      </w:r>
      <w:r w:rsidR="005C6426" w:rsidRPr="005E7235">
        <w:rPr>
          <w:rFonts w:ascii="Times New Roman" w:hAnsi="Times New Roman" w:cs="Times New Roman"/>
          <w:sz w:val="28"/>
          <w:szCs w:val="28"/>
        </w:rPr>
        <w:t>о</w:t>
      </w:r>
      <w:r w:rsidR="005C6426" w:rsidRPr="005E7235">
        <w:rPr>
          <w:rFonts w:ascii="Times New Roman" w:hAnsi="Times New Roman" w:cs="Times New Roman"/>
          <w:sz w:val="28"/>
          <w:szCs w:val="28"/>
        </w:rPr>
        <w:t>лотая медаль им</w:t>
      </w:r>
      <w:r w:rsidR="003C318E" w:rsidRPr="005E7235">
        <w:rPr>
          <w:rFonts w:ascii="Times New Roman" w:hAnsi="Times New Roman" w:cs="Times New Roman"/>
          <w:sz w:val="28"/>
          <w:szCs w:val="28"/>
        </w:rPr>
        <w:t>.</w:t>
      </w:r>
      <w:r w:rsidR="005C6426" w:rsidRPr="005E7235">
        <w:rPr>
          <w:rFonts w:ascii="Times New Roman" w:hAnsi="Times New Roman" w:cs="Times New Roman"/>
          <w:sz w:val="28"/>
          <w:szCs w:val="28"/>
        </w:rPr>
        <w:t xml:space="preserve"> </w:t>
      </w:r>
      <w:r w:rsidR="003C318E" w:rsidRPr="005E7235">
        <w:rPr>
          <w:rFonts w:ascii="Times New Roman" w:hAnsi="Times New Roman" w:cs="Times New Roman"/>
          <w:sz w:val="28"/>
          <w:szCs w:val="28"/>
        </w:rPr>
        <w:t>М. В. Ломоносова, которая вручается российским или иностра</w:t>
      </w:r>
      <w:r w:rsidR="003C318E" w:rsidRPr="005E7235">
        <w:rPr>
          <w:rFonts w:ascii="Times New Roman" w:hAnsi="Times New Roman" w:cs="Times New Roman"/>
          <w:sz w:val="28"/>
          <w:szCs w:val="28"/>
        </w:rPr>
        <w:t>н</w:t>
      </w:r>
      <w:r w:rsidR="003C318E" w:rsidRPr="005E7235">
        <w:rPr>
          <w:rFonts w:ascii="Times New Roman" w:hAnsi="Times New Roman" w:cs="Times New Roman"/>
          <w:sz w:val="28"/>
          <w:szCs w:val="28"/>
        </w:rPr>
        <w:t>ным уч</w:t>
      </w:r>
      <w:r w:rsidR="003C318E" w:rsidRPr="005E7235">
        <w:rPr>
          <w:rFonts w:ascii="Times New Roman" w:hAnsi="Times New Roman" w:cs="Times New Roman"/>
          <w:sz w:val="28"/>
          <w:szCs w:val="28"/>
        </w:rPr>
        <w:t>е</w:t>
      </w:r>
      <w:r w:rsidR="003C318E" w:rsidRPr="005E7235">
        <w:rPr>
          <w:rFonts w:ascii="Times New Roman" w:hAnsi="Times New Roman" w:cs="Times New Roman"/>
          <w:sz w:val="28"/>
          <w:szCs w:val="28"/>
        </w:rPr>
        <w:t>ным за выдающиеся научные работы.</w:t>
      </w:r>
    </w:p>
    <w:p w14:paraId="1789781F" w14:textId="77777777" w:rsidR="003C318E" w:rsidRPr="005E7235" w:rsidRDefault="003C318E" w:rsidP="003C31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D1EDAB" w14:textId="77777777" w:rsidR="00F659C3" w:rsidRPr="005E7235" w:rsidRDefault="000D5CE7" w:rsidP="00F659C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ина</w:t>
      </w:r>
      <w:r w:rsidR="005C6426" w:rsidRPr="005E723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C6426" w:rsidRPr="005E72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9779A3" w14:textId="77777777" w:rsidR="005C6426" w:rsidRPr="005E7235" w:rsidRDefault="00F659C3" w:rsidP="006B1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E72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7235">
        <w:rPr>
          <w:rFonts w:ascii="Times New Roman" w:hAnsi="Times New Roman" w:cs="Times New Roman"/>
          <w:sz w:val="28"/>
          <w:szCs w:val="28"/>
        </w:rPr>
        <w:t xml:space="preserve">Почти 300 лет отделяет нас от его жизни, его судьбы. И все это время имя Ломоносова занимает одно из самых главных мест в летописи нашей родины. </w:t>
      </w:r>
    </w:p>
    <w:p w14:paraId="652224C0" w14:textId="77777777" w:rsidR="006B16D3" w:rsidRPr="005E7235" w:rsidRDefault="006B16D3" w:rsidP="006B16D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69E8BEFA" w14:textId="77777777" w:rsidR="00773398" w:rsidRPr="005E7235" w:rsidRDefault="000D5CE7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инальная песня </w:t>
      </w:r>
    </w:p>
    <w:p w14:paraId="20F365DF" w14:textId="77777777" w:rsidR="000D5CE7" w:rsidRDefault="000D5CE7" w:rsidP="000D5CE7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A71969">
        <w:rPr>
          <w:rFonts w:ascii="Times New Roman" w:hAnsi="Times New Roman" w:cs="Times New Roman"/>
          <w:b/>
          <w:sz w:val="24"/>
          <w:szCs w:val="24"/>
        </w:rPr>
        <w:t xml:space="preserve">« Гимн Науки»  исполняют: </w:t>
      </w:r>
      <w:proofErr w:type="spellStart"/>
      <w:r w:rsidRPr="00A71969">
        <w:rPr>
          <w:rFonts w:ascii="Times New Roman" w:hAnsi="Times New Roman" w:cs="Times New Roman"/>
          <w:sz w:val="24"/>
          <w:szCs w:val="24"/>
        </w:rPr>
        <w:t>Самоделкина</w:t>
      </w:r>
      <w:proofErr w:type="spellEnd"/>
      <w:r w:rsidRPr="00A71969">
        <w:rPr>
          <w:rFonts w:ascii="Times New Roman" w:hAnsi="Times New Roman" w:cs="Times New Roman"/>
          <w:sz w:val="24"/>
          <w:szCs w:val="24"/>
        </w:rPr>
        <w:t xml:space="preserve"> Марин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71969">
        <w:rPr>
          <w:rFonts w:ascii="Times New Roman" w:hAnsi="Times New Roman" w:cs="Times New Roman"/>
          <w:sz w:val="24"/>
          <w:szCs w:val="24"/>
        </w:rPr>
        <w:t>Фомина Дарья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71969">
        <w:rPr>
          <w:rFonts w:ascii="Times New Roman" w:hAnsi="Times New Roman" w:cs="Times New Roman"/>
          <w:sz w:val="24"/>
          <w:szCs w:val="24"/>
        </w:rPr>
        <w:t>Шелепанова</w:t>
      </w:r>
      <w:proofErr w:type="spellEnd"/>
      <w:r w:rsidRPr="00A71969">
        <w:rPr>
          <w:rFonts w:ascii="Times New Roman" w:hAnsi="Times New Roman" w:cs="Times New Roman"/>
          <w:sz w:val="24"/>
          <w:szCs w:val="24"/>
        </w:rPr>
        <w:t xml:space="preserve"> Кристина</w:t>
      </w:r>
      <w:r w:rsidRPr="00A71969">
        <w:rPr>
          <w:rFonts w:ascii="Times New Roman" w:hAnsi="Times New Roman" w:cs="Times New Roman"/>
          <w:sz w:val="24"/>
          <w:szCs w:val="24"/>
        </w:rPr>
        <w:br/>
      </w:r>
      <w:r w:rsidRPr="00A719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аккомпаниатор</w:t>
      </w:r>
      <w:r w:rsidRPr="00A7196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71969">
        <w:rPr>
          <w:rFonts w:ascii="Times New Roman" w:hAnsi="Times New Roman" w:cs="Times New Roman"/>
          <w:sz w:val="24"/>
          <w:szCs w:val="24"/>
        </w:rPr>
        <w:t>Лукьянский</w:t>
      </w:r>
      <w:proofErr w:type="spellEnd"/>
      <w:r w:rsidRPr="00A71969">
        <w:rPr>
          <w:rFonts w:ascii="Times New Roman" w:hAnsi="Times New Roman" w:cs="Times New Roman"/>
          <w:sz w:val="24"/>
          <w:szCs w:val="24"/>
        </w:rPr>
        <w:t xml:space="preserve"> Денис</w:t>
      </w:r>
    </w:p>
    <w:p w14:paraId="3497E8D0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2CB545F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708E11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206D594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B3C5978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5412E1A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0928FAA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9E15AB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8B221B5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4C3D567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7DE902E" w14:textId="77777777" w:rsidR="00773398" w:rsidRPr="005E7235" w:rsidRDefault="00773398" w:rsidP="005C6426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73398" w:rsidRPr="005E7235" w:rsidSect="00163F1C">
      <w:pgSz w:w="11906" w:h="16838"/>
      <w:pgMar w:top="1134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E03"/>
    <w:multiLevelType w:val="multilevel"/>
    <w:tmpl w:val="C728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F56265"/>
    <w:multiLevelType w:val="hybridMultilevel"/>
    <w:tmpl w:val="2DE65AF2"/>
    <w:lvl w:ilvl="0" w:tplc="6A7A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61DC1"/>
    <w:multiLevelType w:val="hybridMultilevel"/>
    <w:tmpl w:val="EBAA6E30"/>
    <w:lvl w:ilvl="0" w:tplc="1CDC90E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A16"/>
    <w:rsid w:val="000D5CE7"/>
    <w:rsid w:val="001459EB"/>
    <w:rsid w:val="00151CC2"/>
    <w:rsid w:val="00162404"/>
    <w:rsid w:val="00163F1C"/>
    <w:rsid w:val="0028678C"/>
    <w:rsid w:val="00294C1E"/>
    <w:rsid w:val="002A31BD"/>
    <w:rsid w:val="0038732F"/>
    <w:rsid w:val="003A685B"/>
    <w:rsid w:val="003C318E"/>
    <w:rsid w:val="003F0A16"/>
    <w:rsid w:val="0047651D"/>
    <w:rsid w:val="004C5F3B"/>
    <w:rsid w:val="00547682"/>
    <w:rsid w:val="00585171"/>
    <w:rsid w:val="00594FE1"/>
    <w:rsid w:val="005C6426"/>
    <w:rsid w:val="005E7235"/>
    <w:rsid w:val="006B16D3"/>
    <w:rsid w:val="00732D10"/>
    <w:rsid w:val="00773398"/>
    <w:rsid w:val="007E48A3"/>
    <w:rsid w:val="0080281C"/>
    <w:rsid w:val="008D77C4"/>
    <w:rsid w:val="008F2887"/>
    <w:rsid w:val="00975370"/>
    <w:rsid w:val="009A2A50"/>
    <w:rsid w:val="00A1645E"/>
    <w:rsid w:val="00A40537"/>
    <w:rsid w:val="00A73421"/>
    <w:rsid w:val="00B87845"/>
    <w:rsid w:val="00CB2D82"/>
    <w:rsid w:val="00D12463"/>
    <w:rsid w:val="00D35463"/>
    <w:rsid w:val="00D45FAB"/>
    <w:rsid w:val="00E32E70"/>
    <w:rsid w:val="00E338D8"/>
    <w:rsid w:val="00F1504D"/>
    <w:rsid w:val="00F435D9"/>
    <w:rsid w:val="00F659C3"/>
    <w:rsid w:val="00FB4363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391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0A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0A16"/>
    <w:pPr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nhideWhenUsed/>
    <w:rsid w:val="00D1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F659C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F659C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5E72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D5CE7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5CE7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44B4-5A76-554F-BFD2-071BEF69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2186</Words>
  <Characters>12466</Characters>
  <Application>Microsoft Macintosh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cp:lastPrinted>2016-12-01T11:57:00Z</cp:lastPrinted>
  <dcterms:created xsi:type="dcterms:W3CDTF">2011-11-03T21:37:00Z</dcterms:created>
  <dcterms:modified xsi:type="dcterms:W3CDTF">2021-04-19T12:56:00Z</dcterms:modified>
</cp:coreProperties>
</file>